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19" w:rsidRPr="00D2367E" w:rsidRDefault="00EC19DC" w:rsidP="004733A0">
      <w:pPr>
        <w:pStyle w:val="NoSpacing"/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D2367E">
        <w:rPr>
          <w:rFonts w:asciiTheme="minorHAnsi" w:hAnsiTheme="minorHAnsi" w:cstheme="minorHAnsi"/>
          <w:b/>
          <w:sz w:val="20"/>
          <w:szCs w:val="20"/>
          <w:lang w:val="sr-Latn-CS"/>
        </w:rPr>
        <w:t>СПИСАК ПРЕДШКОЛСКИХ УСТАНОВА</w:t>
      </w:r>
      <w:r w:rsidR="003C2D19" w:rsidRPr="00D2367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РЕПУБЛИКЕ СРПСКЕ</w:t>
      </w:r>
      <w:r w:rsidR="00D856AA" w:rsidRPr="00D2367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853551" w:rsidRPr="00D2367E">
        <w:rPr>
          <w:rFonts w:asciiTheme="minorHAnsi" w:hAnsiTheme="minorHAnsi" w:cstheme="minorHAnsi"/>
          <w:b/>
          <w:sz w:val="20"/>
          <w:szCs w:val="20"/>
          <w:lang w:val="sr-Cyrl-CS"/>
        </w:rPr>
        <w:t>у јавном сектору</w:t>
      </w:r>
    </w:p>
    <w:p w:rsidR="00EC19DC" w:rsidRPr="00D2367E" w:rsidRDefault="00EC19DC" w:rsidP="004733A0">
      <w:pPr>
        <w:pStyle w:val="NoSpacing"/>
        <w:ind w:left="-270" w:right="-1440"/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</w:p>
    <w:tbl>
      <w:tblPr>
        <w:tblW w:w="11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441"/>
        <w:gridCol w:w="1774"/>
        <w:gridCol w:w="2613"/>
        <w:gridCol w:w="3115"/>
      </w:tblGrid>
      <w:tr w:rsidR="00D2367E" w:rsidRPr="00D2367E" w:rsidTr="006C05FB">
        <w:trPr>
          <w:trHeight w:val="410"/>
          <w:jc w:val="center"/>
        </w:trPr>
        <w:tc>
          <w:tcPr>
            <w:tcW w:w="602" w:type="dxa"/>
            <w:shd w:val="clear" w:color="auto" w:fill="DDD9C3" w:themeFill="background2" w:themeFillShade="E6"/>
          </w:tcPr>
          <w:p w:rsidR="00F95A26" w:rsidRPr="00D2367E" w:rsidRDefault="00F95A26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РЕД.</w:t>
            </w:r>
          </w:p>
          <w:p w:rsidR="00F95A26" w:rsidRPr="00D2367E" w:rsidRDefault="00F95A26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БР.</w:t>
            </w:r>
          </w:p>
        </w:tc>
        <w:tc>
          <w:tcPr>
            <w:tcW w:w="3441" w:type="dxa"/>
            <w:shd w:val="clear" w:color="auto" w:fill="DDD9C3" w:themeFill="background2" w:themeFillShade="E6"/>
            <w:vAlign w:val="center"/>
          </w:tcPr>
          <w:p w:rsidR="00F95A26" w:rsidRPr="00D2367E" w:rsidRDefault="00F95A26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НАЗИВ ПРЕДШКОЛСКЕ УСТАНОВЕ</w:t>
            </w:r>
          </w:p>
        </w:tc>
        <w:tc>
          <w:tcPr>
            <w:tcW w:w="1774" w:type="dxa"/>
            <w:shd w:val="clear" w:color="auto" w:fill="DDD9C3" w:themeFill="background2" w:themeFillShade="E6"/>
          </w:tcPr>
          <w:p w:rsidR="00F95A26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ОЈ ТЕЛЕФОНА</w:t>
            </w:r>
          </w:p>
        </w:tc>
        <w:tc>
          <w:tcPr>
            <w:tcW w:w="2613" w:type="dxa"/>
            <w:shd w:val="clear" w:color="auto" w:fill="DDD9C3" w:themeFill="background2" w:themeFillShade="E6"/>
            <w:vAlign w:val="center"/>
          </w:tcPr>
          <w:p w:rsidR="00F95A26" w:rsidRPr="00D2367E" w:rsidRDefault="00F95A26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3115" w:type="dxa"/>
            <w:shd w:val="clear" w:color="auto" w:fill="DDD9C3" w:themeFill="background2" w:themeFillShade="E6"/>
            <w:vAlign w:val="center"/>
          </w:tcPr>
          <w:p w:rsidR="00F95A26" w:rsidRPr="00D2367E" w:rsidRDefault="00F95A26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E-MAIL</w:t>
            </w:r>
          </w:p>
        </w:tc>
      </w:tr>
      <w:tr w:rsidR="00D2367E" w:rsidRPr="00D2367E" w:rsidTr="006C05FB">
        <w:trPr>
          <w:trHeight w:val="252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0C2933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0C2933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АЊА</w:t>
            </w:r>
            <w:r w:rsidR="00020782"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  <w:t xml:space="preserve"> </w:t>
            </w: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ЛУКА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0C2933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0C2933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0C2933" w:rsidRPr="00D2367E" w:rsidRDefault="000C293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31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3441" w:type="dxa"/>
            <w:vAlign w:val="center"/>
          </w:tcPr>
          <w:p w:rsidR="008305CA" w:rsidRPr="00052ECF" w:rsidRDefault="00B477D9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="00052ECF"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Центар за предшколско </w:t>
            </w:r>
            <w:r w:rsidR="008305CA"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васпитање и образ</w:t>
            </w:r>
            <w:r w:rsidR="00052ECF"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овање</w:t>
            </w:r>
            <w:r w:rsidR="00052ECF"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:rsidR="00F362B4" w:rsidRDefault="00F362B4" w:rsidP="00F362B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35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, </w:t>
            </w:r>
          </w:p>
          <w:p w:rsidR="00F362B4" w:rsidRDefault="008305CA" w:rsidP="00F362B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490-532, </w:t>
            </w:r>
          </w:p>
          <w:p w:rsidR="008305CA" w:rsidRPr="00D2367E" w:rsidRDefault="00F362B4" w:rsidP="00F362B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33</w:t>
            </w:r>
          </w:p>
        </w:tc>
        <w:tc>
          <w:tcPr>
            <w:tcW w:w="2613" w:type="dxa"/>
            <w:vAlign w:val="center"/>
          </w:tcPr>
          <w:p w:rsidR="008305CA" w:rsidRPr="00D2367E" w:rsidRDefault="00EE3686" w:rsidP="00EE368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права -Јована Дучића бр. 3</w:t>
            </w:r>
            <w:r w:rsidR="008305CA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3115" w:type="dxa"/>
            <w:vMerge w:val="restart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F362B4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</w:pPr>
            <w:hyperlink r:id="rId5" w:history="1">
              <w:r w:rsidR="008305CA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centar@vrticibl.org</w:t>
              </w:r>
            </w:hyperlink>
            <w:r w:rsidR="00F362B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  <w:p w:rsidR="008305CA" w:rsidRPr="00F362B4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  <w:hyperlink r:id="rId6" w:history="1">
              <w:r w:rsidR="00DF1E3A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01@vrticirs.org</w:t>
              </w:r>
            </w:hyperlink>
            <w:r w:rsidR="00DF1E3A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D2367E" w:rsidRPr="00D2367E" w:rsidTr="00DC0F30">
        <w:trPr>
          <w:trHeight w:val="406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вен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30</w:t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рђе Злопоглеђе бр.</w:t>
            </w:r>
            <w:r w:rsidR="000A7DE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8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Плави чуперак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Живојина Мишића бр.</w:t>
            </w:r>
            <w:r w:rsidR="000A7DE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52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птирић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490-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49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овице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Церовића бр.</w:t>
            </w:r>
            <w:r w:rsidR="000A7DE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99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таш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45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ордунашка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99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6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ша дје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537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ве Мркаља бр. 7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8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нце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36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име Матавуља бр.</w:t>
            </w:r>
            <w:r w:rsidR="000A7DE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8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мби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47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авногорска бр.</w:t>
            </w:r>
            <w:r w:rsidR="000A7DE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9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н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490-522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раља Петр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II Карађорђевић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. 65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52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0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Ј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жева кућ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46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раља Петр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I Карађорђевић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бр. 86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8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1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Ј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журк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Ј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жић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927-343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раља Петр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I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Карађорђевић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. 86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307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2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либри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27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етра Пеције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371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3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либри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2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927-344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етра Пеције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44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4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ви кораци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528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име Миљуша бр. 16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8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5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дост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524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раља Николе бр. 3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36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6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ећно дјетињство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525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арађорђева бр. 237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39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7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чел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23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име Шолаје бр. 1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8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бамар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43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ће Југовића бр.</w:t>
            </w:r>
            <w:r w:rsid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413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9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ијан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26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Ф.</w:t>
            </w:r>
            <w:r w:rsid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Гарсије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Лорке бр. 19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349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0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рија Мажар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-558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ионирска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1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н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  <w:vAlign w:val="center"/>
          </w:tcPr>
          <w:p w:rsidR="008305CA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90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548</w:t>
            </w:r>
            <w:r w:rsidR="00F362B4" w:rsidRPr="00F362B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рфска бр. 74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2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0-531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жичка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3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н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1-371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сифа Панчића бр. 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654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4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Ц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рчак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1-370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рфска бр. 84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5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лч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2-174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F362B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раља Петр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II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Карађ</w:t>
            </w:r>
            <w:r w:rsid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ђевића бр. 61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летарац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2-278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рка Краљевића бр. 22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68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7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ли другари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8-206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ве крајишке бригаде бр. 1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422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lastRenderedPageBreak/>
              <w:t>28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ђелак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3-266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име Шолаје бр. 3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342"/>
          <w:jc w:val="center"/>
        </w:trPr>
        <w:tc>
          <w:tcPr>
            <w:tcW w:w="602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9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ј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Ј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ва 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Ј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вановић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27-650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нислава Нушића бб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342"/>
          <w:jc w:val="center"/>
        </w:trPr>
        <w:tc>
          <w:tcPr>
            <w:tcW w:w="602" w:type="dxa"/>
            <w:vAlign w:val="center"/>
          </w:tcPr>
          <w:p w:rsidR="008305CA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3441" w:type="dxa"/>
            <w:vAlign w:val="bottom"/>
          </w:tcPr>
          <w:p w:rsidR="008305CA" w:rsidRPr="00D2367E" w:rsidRDefault="008305CA" w:rsidP="001C0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инокио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8305CA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0-539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еоградска бр. 19</w:t>
            </w:r>
          </w:p>
        </w:tc>
        <w:tc>
          <w:tcPr>
            <w:tcW w:w="3115" w:type="dxa"/>
            <w:vMerge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342"/>
          <w:jc w:val="center"/>
        </w:trPr>
        <w:tc>
          <w:tcPr>
            <w:tcW w:w="602" w:type="dxa"/>
            <w:vAlign w:val="center"/>
          </w:tcPr>
          <w:p w:rsidR="00DC0F30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1</w:t>
            </w:r>
          </w:p>
        </w:tc>
        <w:tc>
          <w:tcPr>
            <w:tcW w:w="3441" w:type="dxa"/>
            <w:vAlign w:val="bottom"/>
          </w:tcPr>
          <w:p w:rsidR="00DC0F30" w:rsidRPr="00D2367E" w:rsidRDefault="00DC0F30" w:rsidP="001C0F74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Дјечије царство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DC0F30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8-023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DC0F30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ва куљанска улица бб</w:t>
            </w:r>
          </w:p>
        </w:tc>
        <w:tc>
          <w:tcPr>
            <w:tcW w:w="3115" w:type="dxa"/>
            <w:vMerge/>
            <w:vAlign w:val="center"/>
          </w:tcPr>
          <w:p w:rsidR="00DC0F30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342"/>
          <w:jc w:val="center"/>
        </w:trPr>
        <w:tc>
          <w:tcPr>
            <w:tcW w:w="602" w:type="dxa"/>
            <w:vAlign w:val="center"/>
          </w:tcPr>
          <w:p w:rsidR="00DC0F30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3441" w:type="dxa"/>
            <w:vAlign w:val="bottom"/>
          </w:tcPr>
          <w:p w:rsidR="00DC0F30" w:rsidRPr="00D2367E" w:rsidRDefault="00DC0F30" w:rsidP="001C0F74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Звонч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74" w:type="dxa"/>
          </w:tcPr>
          <w:p w:rsidR="00DC0F30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2-258</w:t>
            </w:r>
            <w:r w:rsidRPr="00F362B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2613" w:type="dxa"/>
            <w:vAlign w:val="center"/>
          </w:tcPr>
          <w:p w:rsidR="00DC0F30" w:rsidRPr="00D2367E" w:rsidRDefault="00F362B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е Г. Поповића бр. 9</w:t>
            </w:r>
          </w:p>
        </w:tc>
        <w:tc>
          <w:tcPr>
            <w:tcW w:w="3115" w:type="dxa"/>
            <w:vMerge/>
            <w:vAlign w:val="center"/>
          </w:tcPr>
          <w:p w:rsidR="00DC0F30" w:rsidRPr="00D2367E" w:rsidRDefault="00DC0F3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ИЈЕЉИНА</w:t>
            </w:r>
          </w:p>
        </w:tc>
        <w:tc>
          <w:tcPr>
            <w:tcW w:w="1774" w:type="dxa"/>
            <w:shd w:val="clear" w:color="auto" w:fill="EAF1DD" w:themeFill="accent3" w:themeFillTint="33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055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020782" w:rsidRPr="00D2367E" w:rsidTr="00052ECF">
        <w:trPr>
          <w:trHeight w:val="200"/>
          <w:jc w:val="center"/>
        </w:trPr>
        <w:tc>
          <w:tcPr>
            <w:tcW w:w="602" w:type="dxa"/>
            <w:vMerge w:val="restart"/>
            <w:vAlign w:val="center"/>
          </w:tcPr>
          <w:p w:rsidR="00020782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3</w:t>
            </w:r>
          </w:p>
        </w:tc>
        <w:tc>
          <w:tcPr>
            <w:tcW w:w="3441" w:type="dxa"/>
            <w:vAlign w:val="center"/>
          </w:tcPr>
          <w:p w:rsidR="00020782" w:rsidRPr="00052ECF" w:rsidRDefault="00020782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ЈУ 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Чика Јова Змај“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74" w:type="dxa"/>
            <w:vMerge w:val="restart"/>
          </w:tcPr>
          <w:p w:rsidR="00020782" w:rsidRPr="00D2367E" w:rsidRDefault="00020782" w:rsidP="0002078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       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04-808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</w:t>
            </w:r>
          </w:p>
          <w:p w:rsidR="00020782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01-233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, </w:t>
            </w:r>
          </w:p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2-080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(финансије)</w:t>
            </w:r>
          </w:p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020782" w:rsidRPr="00D2367E" w:rsidRDefault="00020782" w:rsidP="0002078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vMerge w:val="restart"/>
            <w:vAlign w:val="center"/>
          </w:tcPr>
          <w:p w:rsidR="00020782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етог Саве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115" w:type="dxa"/>
            <w:vMerge w:val="restart"/>
            <w:vAlign w:val="center"/>
          </w:tcPr>
          <w:p w:rsidR="00020782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" w:history="1">
              <w:r w:rsidR="00020782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zmaj.bijeljina@gmail.com</w:t>
              </w:r>
            </w:hyperlink>
          </w:p>
          <w:p w:rsidR="00020782" w:rsidRPr="00020782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8" w:history="1">
              <w:r w:rsidR="00020782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2@vrticirs.org</w:t>
              </w:r>
            </w:hyperlink>
            <w:r w:rsid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020782" w:rsidRPr="00D2367E" w:rsidTr="006C05FB">
        <w:trPr>
          <w:trHeight w:val="199"/>
          <w:jc w:val="center"/>
        </w:trPr>
        <w:tc>
          <w:tcPr>
            <w:tcW w:w="602" w:type="dxa"/>
            <w:vMerge/>
            <w:vAlign w:val="center"/>
          </w:tcPr>
          <w:p w:rsidR="00020782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vAlign w:val="center"/>
          </w:tcPr>
          <w:p w:rsidR="00020782" w:rsidRPr="00D2367E" w:rsidRDefault="00020782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52EC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Дјечији вртић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ли принц“</w:t>
            </w:r>
          </w:p>
        </w:tc>
        <w:tc>
          <w:tcPr>
            <w:tcW w:w="1774" w:type="dxa"/>
            <w:vMerge/>
          </w:tcPr>
          <w:p w:rsidR="00020782" w:rsidRPr="00D2367E" w:rsidRDefault="00020782" w:rsidP="00DC0F3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vMerge/>
            <w:vAlign w:val="center"/>
          </w:tcPr>
          <w:p w:rsidR="00020782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vMerge/>
            <w:vAlign w:val="center"/>
          </w:tcPr>
          <w:p w:rsidR="00020782" w:rsidRDefault="00020782" w:rsidP="004733A0">
            <w:pPr>
              <w:pStyle w:val="NoSpacing"/>
              <w:jc w:val="center"/>
            </w:pPr>
          </w:p>
        </w:tc>
      </w:tr>
      <w:tr w:rsidR="00052ECF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4</w:t>
            </w:r>
          </w:p>
        </w:tc>
        <w:tc>
          <w:tcPr>
            <w:tcW w:w="3441" w:type="dxa"/>
            <w:vAlign w:val="center"/>
          </w:tcPr>
          <w:p w:rsidR="00052ECF" w:rsidRPr="00D2367E" w:rsidRDefault="00052ECF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вртић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Радост“</w:t>
            </w:r>
          </w:p>
        </w:tc>
        <w:tc>
          <w:tcPr>
            <w:tcW w:w="1774" w:type="dxa"/>
          </w:tcPr>
          <w:p w:rsidR="00052ECF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2-080</w:t>
            </w:r>
          </w:p>
        </w:tc>
        <w:tc>
          <w:tcPr>
            <w:tcW w:w="2613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неза Милоша бр. 28</w:t>
            </w:r>
          </w:p>
        </w:tc>
        <w:tc>
          <w:tcPr>
            <w:tcW w:w="3115" w:type="dxa"/>
            <w:vMerge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052ECF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3441" w:type="dxa"/>
            <w:vAlign w:val="center"/>
          </w:tcPr>
          <w:p w:rsidR="00052ECF" w:rsidRPr="00D2367E" w:rsidRDefault="00052ECF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вртић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Сунце“</w:t>
            </w:r>
            <w:r>
              <w:t xml:space="preserve"> </w:t>
            </w:r>
          </w:p>
        </w:tc>
        <w:tc>
          <w:tcPr>
            <w:tcW w:w="1774" w:type="dxa"/>
          </w:tcPr>
          <w:p w:rsidR="00052ECF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50-257</w:t>
            </w:r>
          </w:p>
        </w:tc>
        <w:tc>
          <w:tcPr>
            <w:tcW w:w="2613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ворови бб</w:t>
            </w:r>
          </w:p>
        </w:tc>
        <w:tc>
          <w:tcPr>
            <w:tcW w:w="3115" w:type="dxa"/>
            <w:vMerge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052ECF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6</w:t>
            </w:r>
          </w:p>
        </w:tc>
        <w:tc>
          <w:tcPr>
            <w:tcW w:w="3441" w:type="dxa"/>
            <w:vAlign w:val="center"/>
          </w:tcPr>
          <w:p w:rsidR="00052ECF" w:rsidRPr="00D2367E" w:rsidRDefault="00052ECF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вртић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Пачија школа“</w:t>
            </w:r>
          </w:p>
        </w:tc>
        <w:tc>
          <w:tcPr>
            <w:tcW w:w="1774" w:type="dxa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Ново насеље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ања</w:t>
            </w:r>
          </w:p>
        </w:tc>
        <w:tc>
          <w:tcPr>
            <w:tcW w:w="3115" w:type="dxa"/>
            <w:vMerge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052ECF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3441" w:type="dxa"/>
            <w:vAlign w:val="center"/>
          </w:tcPr>
          <w:p w:rsidR="00052ECF" w:rsidRPr="00D2367E" w:rsidRDefault="00052ECF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вртић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лави чуперак“</w:t>
            </w:r>
          </w:p>
        </w:tc>
        <w:tc>
          <w:tcPr>
            <w:tcW w:w="1774" w:type="dxa"/>
          </w:tcPr>
          <w:p w:rsidR="00052ECF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0-258</w:t>
            </w:r>
          </w:p>
        </w:tc>
        <w:tc>
          <w:tcPr>
            <w:tcW w:w="2613" w:type="dxa"/>
            <w:vAlign w:val="center"/>
          </w:tcPr>
          <w:p w:rsidR="00052ECF" w:rsidRPr="00D2367E" w:rsidRDefault="00020782" w:rsidP="0002078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сифа Маринковића бр. 13</w:t>
            </w:r>
          </w:p>
        </w:tc>
        <w:tc>
          <w:tcPr>
            <w:tcW w:w="3115" w:type="dxa"/>
            <w:vMerge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052ECF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052ECF" w:rsidRPr="00D2367E" w:rsidRDefault="00052ECF" w:rsidP="0002078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  <w:r w:rsid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vAlign w:val="center"/>
          </w:tcPr>
          <w:p w:rsidR="00052ECF" w:rsidRPr="00D2367E" w:rsidRDefault="00052ECF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вртић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Ђурђевак“</w:t>
            </w:r>
          </w:p>
        </w:tc>
        <w:tc>
          <w:tcPr>
            <w:tcW w:w="1774" w:type="dxa"/>
          </w:tcPr>
          <w:p w:rsidR="00052ECF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0-512</w:t>
            </w:r>
          </w:p>
        </w:tc>
        <w:tc>
          <w:tcPr>
            <w:tcW w:w="2613" w:type="dxa"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ана Дучића бр. 2</w:t>
            </w:r>
          </w:p>
        </w:tc>
        <w:tc>
          <w:tcPr>
            <w:tcW w:w="3115" w:type="dxa"/>
            <w:vMerge/>
            <w:vAlign w:val="center"/>
          </w:tcPr>
          <w:p w:rsidR="00052ECF" w:rsidRPr="00D2367E" w:rsidRDefault="00052EC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52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ИЛЕЋА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330"/>
          <w:jc w:val="center"/>
        </w:trPr>
        <w:tc>
          <w:tcPr>
            <w:tcW w:w="602" w:type="dxa"/>
            <w:vAlign w:val="center"/>
          </w:tcPr>
          <w:p w:rsidR="008305CA" w:rsidRPr="00D2367E" w:rsidRDefault="0002078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9</w:t>
            </w:r>
          </w:p>
        </w:tc>
        <w:tc>
          <w:tcPr>
            <w:tcW w:w="3441" w:type="dxa"/>
            <w:vAlign w:val="center"/>
          </w:tcPr>
          <w:p w:rsidR="008305CA" w:rsidRPr="00052ECF" w:rsidRDefault="008305CA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 за предшколско васпитање и образовање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Будућност“</w:t>
            </w:r>
          </w:p>
        </w:tc>
        <w:tc>
          <w:tcPr>
            <w:tcW w:w="1774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370-418, 372-113</w:t>
            </w:r>
          </w:p>
        </w:tc>
        <w:tc>
          <w:tcPr>
            <w:tcW w:w="2613" w:type="dxa"/>
            <w:vAlign w:val="center"/>
          </w:tcPr>
          <w:p w:rsidR="008305CA" w:rsidRPr="00D2367E" w:rsidRDefault="008305C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иколе Пашића бб</w:t>
            </w:r>
          </w:p>
        </w:tc>
        <w:tc>
          <w:tcPr>
            <w:tcW w:w="3115" w:type="dxa"/>
            <w:vAlign w:val="center"/>
          </w:tcPr>
          <w:p w:rsidR="008305CA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9" w:history="1">
              <w:r w:rsidR="008305CA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buducnostb@teol.net</w:t>
              </w:r>
            </w:hyperlink>
          </w:p>
          <w:p w:rsidR="00020782" w:rsidRPr="00020782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0" w:history="1">
              <w:r w:rsidR="00020782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3@vrticirs.org</w:t>
              </w:r>
            </w:hyperlink>
            <w:r w:rsid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330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ЕРКОВИЋИ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A620C8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A620C8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330"/>
          <w:jc w:val="center"/>
        </w:trPr>
        <w:tc>
          <w:tcPr>
            <w:tcW w:w="602" w:type="dxa"/>
            <w:vAlign w:val="center"/>
          </w:tcPr>
          <w:p w:rsidR="00A32A9B" w:rsidRPr="00D2367E" w:rsidRDefault="00DC0F30" w:rsidP="0002078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0207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441" w:type="dxa"/>
            <w:vAlign w:val="center"/>
          </w:tcPr>
          <w:p w:rsidR="00A32A9B" w:rsidRPr="00EE3686" w:rsidRDefault="00876046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7604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Јавна установа за предшколско васпитање и образовање </w:t>
            </w:r>
            <w:r w:rsidR="00A32A9B"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Дјечији вртић „Света </w:t>
            </w:r>
            <w:r w:rsidR="00A32A9B"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н</w:t>
            </w:r>
            <w:r w:rsidR="00A32A9B"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овомученица Милица-</w:t>
            </w:r>
            <w:r w:rsidR="00A32A9B"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д</w:t>
            </w:r>
            <w:r w:rsidR="00A32A9B"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ете“</w:t>
            </w:r>
          </w:p>
        </w:tc>
        <w:tc>
          <w:tcPr>
            <w:tcW w:w="1774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60-195</w:t>
            </w:r>
          </w:p>
        </w:tc>
        <w:tc>
          <w:tcPr>
            <w:tcW w:w="2613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ерковићи бб</w:t>
            </w:r>
          </w:p>
        </w:tc>
        <w:tc>
          <w:tcPr>
            <w:tcW w:w="3115" w:type="dxa"/>
            <w:vAlign w:val="center"/>
          </w:tcPr>
          <w:p w:rsidR="00A32A9B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11" w:history="1">
              <w:r w:rsidR="00A32A9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berkovici@gmail.com</w:t>
              </w:r>
            </w:hyperlink>
          </w:p>
          <w:p w:rsidR="00876046" w:rsidRPr="0087604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2" w:history="1">
              <w:r w:rsidR="00876046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4@vrticirs.org</w:t>
              </w:r>
            </w:hyperlink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314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РОД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3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4733A0" w:rsidRPr="00D2367E" w:rsidRDefault="00876046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3441" w:type="dxa"/>
            <w:vAlign w:val="center"/>
          </w:tcPr>
          <w:p w:rsidR="004733A0" w:rsidRPr="00EE3686" w:rsidRDefault="004733A0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 предшколства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Бели анђео“</w:t>
            </w:r>
          </w:p>
        </w:tc>
        <w:tc>
          <w:tcPr>
            <w:tcW w:w="1774" w:type="dxa"/>
            <w:vMerge w:val="restart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035, 612-019</w:t>
            </w:r>
          </w:p>
        </w:tc>
        <w:tc>
          <w:tcPr>
            <w:tcW w:w="2613" w:type="dxa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нислава Нушића бр. 2</w:t>
            </w:r>
          </w:p>
        </w:tc>
        <w:tc>
          <w:tcPr>
            <w:tcW w:w="3115" w:type="dxa"/>
            <w:vMerge w:val="restart"/>
            <w:vAlign w:val="center"/>
          </w:tcPr>
          <w:p w:rsidR="004733A0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13" w:history="1">
              <w:r w:rsidR="004733A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jupbeliandjeo@yahoo.com</w:t>
              </w:r>
            </w:hyperlink>
          </w:p>
          <w:p w:rsidR="00876046" w:rsidRPr="0087604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4" w:history="1">
              <w:r w:rsidR="00876046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5@vrticirs.org</w:t>
              </w:r>
            </w:hyperlink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vAlign w:val="center"/>
          </w:tcPr>
          <w:p w:rsidR="004733A0" w:rsidRPr="00D2367E" w:rsidRDefault="00DC0F30" w:rsidP="0087604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441" w:type="dxa"/>
            <w:vAlign w:val="center"/>
          </w:tcPr>
          <w:p w:rsidR="004733A0" w:rsidRPr="00D2367E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="00800EF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74" w:type="dxa"/>
            <w:vMerge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келе бр. 10</w:t>
            </w:r>
          </w:p>
        </w:tc>
        <w:tc>
          <w:tcPr>
            <w:tcW w:w="3115" w:type="dxa"/>
            <w:vMerge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БРАТУНАЦ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99"/>
          <w:jc w:val="center"/>
        </w:trPr>
        <w:tc>
          <w:tcPr>
            <w:tcW w:w="602" w:type="dxa"/>
            <w:vAlign w:val="center"/>
          </w:tcPr>
          <w:p w:rsidR="004733A0" w:rsidRPr="00D2367E" w:rsidRDefault="00DC0F30" w:rsidP="0087604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441" w:type="dxa"/>
            <w:vAlign w:val="center"/>
          </w:tcPr>
          <w:p w:rsidR="004733A0" w:rsidRPr="00EE3686" w:rsidRDefault="004733A0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</w:t>
            </w:r>
            <w:r w:rsidR="00CF744D"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за предшколско васпитање и образовање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„Радост“</w:t>
            </w:r>
          </w:p>
        </w:tc>
        <w:tc>
          <w:tcPr>
            <w:tcW w:w="1774" w:type="dxa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0-060, 881-060</w:t>
            </w:r>
          </w:p>
        </w:tc>
        <w:tc>
          <w:tcPr>
            <w:tcW w:w="2613" w:type="dxa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оситеја Обрадовића бр.</w:t>
            </w:r>
            <w:r w:rsid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3115" w:type="dxa"/>
            <w:vMerge w:val="restart"/>
            <w:vAlign w:val="center"/>
          </w:tcPr>
          <w:p w:rsidR="004733A0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15" w:history="1">
              <w:r w:rsidR="004733A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radostbratunac@gmail.com</w:t>
              </w:r>
            </w:hyperlink>
          </w:p>
          <w:p w:rsidR="00876046" w:rsidRPr="0087604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6" w:history="1">
              <w:r w:rsidR="00876046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6@vrticirs.org</w:t>
              </w:r>
            </w:hyperlink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99"/>
          <w:jc w:val="center"/>
        </w:trPr>
        <w:tc>
          <w:tcPr>
            <w:tcW w:w="602" w:type="dxa"/>
            <w:vAlign w:val="center"/>
          </w:tcPr>
          <w:p w:rsidR="004733A0" w:rsidRPr="00D2367E" w:rsidRDefault="00DC0F30" w:rsidP="0087604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vAlign w:val="center"/>
          </w:tcPr>
          <w:p w:rsidR="004733A0" w:rsidRPr="00D2367E" w:rsidRDefault="00C0057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Pr="00C00577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="004733A0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„Радост 2“</w:t>
            </w:r>
          </w:p>
        </w:tc>
        <w:tc>
          <w:tcPr>
            <w:tcW w:w="1774" w:type="dxa"/>
            <w:vAlign w:val="center"/>
          </w:tcPr>
          <w:p w:rsidR="004733A0" w:rsidRPr="00D2367E" w:rsidRDefault="0087604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87604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1-611</w:t>
            </w:r>
            <w:r w:rsidRPr="0087604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ab/>
            </w:r>
          </w:p>
        </w:tc>
        <w:tc>
          <w:tcPr>
            <w:tcW w:w="2613" w:type="dxa"/>
            <w:vAlign w:val="center"/>
          </w:tcPr>
          <w:p w:rsidR="004733A0" w:rsidRPr="0036514A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етра Кочића бб</w:t>
            </w:r>
            <w:r w:rsidR="008A337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Вук Ка</w:t>
            </w:r>
            <w:r w:rsidR="0036514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аџић“)</w:t>
            </w:r>
          </w:p>
        </w:tc>
        <w:tc>
          <w:tcPr>
            <w:tcW w:w="3115" w:type="dxa"/>
            <w:vMerge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68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ВЛАСЕНИЦА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283443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52"/>
          <w:jc w:val="center"/>
        </w:trPr>
        <w:tc>
          <w:tcPr>
            <w:tcW w:w="602" w:type="dxa"/>
            <w:vAlign w:val="center"/>
          </w:tcPr>
          <w:p w:rsidR="00A32A9B" w:rsidRPr="00D2367E" w:rsidRDefault="00DC0F30" w:rsidP="00DF1E3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DF1E3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vAlign w:val="center"/>
          </w:tcPr>
          <w:p w:rsidR="00A32A9B" w:rsidRPr="00EE3686" w:rsidRDefault="00A32A9B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за предшколско васпитање и образовање 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„Први кораци“</w:t>
            </w:r>
          </w:p>
        </w:tc>
        <w:tc>
          <w:tcPr>
            <w:tcW w:w="1774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733-234</w:t>
            </w:r>
          </w:p>
        </w:tc>
        <w:tc>
          <w:tcPr>
            <w:tcW w:w="2613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Вука Караџића бб</w:t>
            </w:r>
          </w:p>
        </w:tc>
        <w:tc>
          <w:tcPr>
            <w:tcW w:w="3115" w:type="dxa"/>
            <w:vAlign w:val="center"/>
          </w:tcPr>
          <w:p w:rsidR="00A32A9B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hyperlink r:id="rId17" w:history="1">
              <w:r w:rsidR="00A32A9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prvikoracivl@gmail.com</w:t>
              </w:r>
            </w:hyperlink>
          </w:p>
          <w:p w:rsidR="00A32A9B" w:rsidRPr="0087604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8" w:history="1">
              <w:r w:rsidR="00876046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7@vrticirs.org</w:t>
              </w:r>
            </w:hyperlink>
            <w:r w:rsidR="0087604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ВИШЕГРАД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8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68"/>
          <w:jc w:val="center"/>
        </w:trPr>
        <w:tc>
          <w:tcPr>
            <w:tcW w:w="602" w:type="dxa"/>
            <w:vAlign w:val="center"/>
          </w:tcPr>
          <w:p w:rsidR="00A32A9B" w:rsidRPr="00D2367E" w:rsidRDefault="00DC0F30" w:rsidP="00DF1E3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  <w:r w:rsidR="00DF1E3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vAlign w:val="center"/>
          </w:tcPr>
          <w:p w:rsidR="00A32A9B" w:rsidRPr="00EE3686" w:rsidRDefault="00A32A9B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 за предшколско васпитање и образовање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Невен“</w:t>
            </w:r>
          </w:p>
        </w:tc>
        <w:tc>
          <w:tcPr>
            <w:tcW w:w="1774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20-461</w:t>
            </w:r>
          </w:p>
        </w:tc>
        <w:tc>
          <w:tcPr>
            <w:tcW w:w="2613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I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подрињске бригаде бр.</w:t>
            </w:r>
            <w:r w:rsid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3115" w:type="dxa"/>
            <w:vAlign w:val="center"/>
          </w:tcPr>
          <w:p w:rsidR="00A32A9B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19" w:history="1">
              <w:r w:rsidR="00A32A9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obdanistenevenvg@gmail.com</w:t>
              </w:r>
            </w:hyperlink>
          </w:p>
          <w:p w:rsidR="00DF1E3A" w:rsidRPr="00DF1E3A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20" w:history="1">
              <w:r w:rsidR="00DF1E3A" w:rsidRPr="006961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8@vrticirs.org</w:t>
              </w:r>
            </w:hyperlink>
            <w:r w:rsidR="00DF1E3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84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ГАЦКО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52"/>
          <w:jc w:val="center"/>
        </w:trPr>
        <w:tc>
          <w:tcPr>
            <w:tcW w:w="602" w:type="dxa"/>
            <w:vAlign w:val="center"/>
          </w:tcPr>
          <w:p w:rsidR="00A32A9B" w:rsidRPr="00283443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7</w:t>
            </w:r>
          </w:p>
        </w:tc>
        <w:tc>
          <w:tcPr>
            <w:tcW w:w="3441" w:type="dxa"/>
            <w:vAlign w:val="center"/>
          </w:tcPr>
          <w:p w:rsidR="00A32A9B" w:rsidRPr="00EE3686" w:rsidRDefault="00A32A9B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="00800EFB"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П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 Д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јечији вртић 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„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Гацко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774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72-750</w:t>
            </w:r>
          </w:p>
        </w:tc>
        <w:tc>
          <w:tcPr>
            <w:tcW w:w="2613" w:type="dxa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идовданска бр.</w:t>
            </w:r>
            <w:r w:rsidR="00800EF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3115" w:type="dxa"/>
            <w:vAlign w:val="center"/>
          </w:tcPr>
          <w:p w:rsidR="00A32A9B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21" w:history="1">
              <w:r w:rsidR="00A32A9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gacko@teol.net</w:t>
              </w:r>
            </w:hyperlink>
          </w:p>
          <w:p w:rsidR="00E1422E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22" w:history="1">
              <w:r w:rsidR="00E1422E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09@vrticirs.org</w:t>
              </w:r>
            </w:hyperlink>
            <w:r w:rsidR="00E1422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D2367E" w:rsidRPr="00D2367E" w:rsidTr="006C05FB">
        <w:trPr>
          <w:trHeight w:val="268"/>
          <w:jc w:val="center"/>
        </w:trPr>
        <w:tc>
          <w:tcPr>
            <w:tcW w:w="602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3441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ГРАДИШКА</w:t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shd w:val="clear" w:color="auto" w:fill="EAF1DD" w:themeFill="accent3" w:themeFillTint="33"/>
            <w:vAlign w:val="center"/>
          </w:tcPr>
          <w:p w:rsidR="00A32A9B" w:rsidRPr="00D2367E" w:rsidRDefault="00A32A9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4A500B">
        <w:trPr>
          <w:trHeight w:val="494"/>
          <w:jc w:val="center"/>
        </w:trPr>
        <w:tc>
          <w:tcPr>
            <w:tcW w:w="602" w:type="dxa"/>
            <w:vMerge w:val="restart"/>
            <w:vAlign w:val="center"/>
          </w:tcPr>
          <w:p w:rsidR="004A500B" w:rsidRPr="00283443" w:rsidRDefault="00283443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8</w:t>
            </w:r>
          </w:p>
        </w:tc>
        <w:tc>
          <w:tcPr>
            <w:tcW w:w="3441" w:type="dxa"/>
            <w:vAlign w:val="center"/>
          </w:tcPr>
          <w:p w:rsidR="004A500B" w:rsidRPr="00EE3686" w:rsidRDefault="004A500B" w:rsidP="00EA613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за предшколско васпитање и образовање дјеце 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„Лепа Радић“</w:t>
            </w:r>
          </w:p>
        </w:tc>
        <w:tc>
          <w:tcPr>
            <w:tcW w:w="1774" w:type="dxa"/>
            <w:vMerge w:val="restart"/>
            <w:vAlign w:val="center"/>
          </w:tcPr>
          <w:p w:rsidR="004A500B" w:rsidRPr="00D2367E" w:rsidRDefault="004A500B" w:rsidP="00E1422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09-861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,</w:t>
            </w:r>
            <w:r w:rsidR="00E1422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E1422E" w:rsidRPr="00E1422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925-031</w:t>
            </w:r>
          </w:p>
        </w:tc>
        <w:tc>
          <w:tcPr>
            <w:tcW w:w="2613" w:type="dxa"/>
            <w:vMerge w:val="restart"/>
            <w:vAlign w:val="center"/>
          </w:tcPr>
          <w:p w:rsidR="004A500B" w:rsidRPr="004A500B" w:rsidRDefault="004A500B" w:rsidP="004A500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рвог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артиљеријског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ука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="00E142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3115" w:type="dxa"/>
            <w:vMerge w:val="restart"/>
            <w:vAlign w:val="center"/>
          </w:tcPr>
          <w:p w:rsidR="004A500B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23" w:history="1">
              <w:r w:rsidR="004A500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@gradiska.com</w:t>
              </w:r>
            </w:hyperlink>
          </w:p>
          <w:p w:rsidR="004A500B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BA"/>
              </w:rPr>
            </w:pPr>
            <w:hyperlink r:id="rId24" w:history="1">
              <w:r w:rsidR="004A500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leparadic@gmail.com</w:t>
              </w:r>
            </w:hyperlink>
          </w:p>
          <w:p w:rsidR="009B5D56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hyperlink r:id="rId25" w:history="1">
              <w:r w:rsidR="009B5D5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BA"/>
                </w:rPr>
                <w:t>jpu010@vrticirs.org</w:t>
              </w:r>
            </w:hyperlink>
            <w:r w:rsidR="009B5D56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4A500B" w:rsidRPr="00D2367E" w:rsidTr="006C05FB">
        <w:trPr>
          <w:trHeight w:val="296"/>
          <w:jc w:val="center"/>
        </w:trPr>
        <w:tc>
          <w:tcPr>
            <w:tcW w:w="602" w:type="dxa"/>
            <w:vMerge/>
            <w:vAlign w:val="center"/>
          </w:tcPr>
          <w:p w:rsidR="004A500B" w:rsidRPr="00D2367E" w:rsidRDefault="004A500B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vAlign w:val="center"/>
          </w:tcPr>
          <w:p w:rsidR="004A500B" w:rsidRPr="00D2367E" w:rsidRDefault="00EA613B" w:rsidP="00EA61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Ј 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j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 вртић „Бамби“</w:t>
            </w:r>
          </w:p>
        </w:tc>
        <w:tc>
          <w:tcPr>
            <w:tcW w:w="1774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5" w:type="dxa"/>
            <w:vMerge/>
            <w:vAlign w:val="center"/>
          </w:tcPr>
          <w:p w:rsidR="004A500B" w:rsidRDefault="004A500B" w:rsidP="004733A0">
            <w:pPr>
              <w:pStyle w:val="NoSpacing"/>
              <w:jc w:val="center"/>
            </w:pPr>
          </w:p>
        </w:tc>
      </w:tr>
      <w:tr w:rsidR="004A500B" w:rsidRPr="00D2367E" w:rsidTr="006C05FB">
        <w:trPr>
          <w:trHeight w:val="256"/>
          <w:jc w:val="center"/>
        </w:trPr>
        <w:tc>
          <w:tcPr>
            <w:tcW w:w="602" w:type="dxa"/>
            <w:vAlign w:val="center"/>
          </w:tcPr>
          <w:p w:rsidR="004A500B" w:rsidRPr="00283443" w:rsidRDefault="00283443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9</w:t>
            </w:r>
          </w:p>
        </w:tc>
        <w:tc>
          <w:tcPr>
            <w:tcW w:w="3441" w:type="dxa"/>
            <w:vAlign w:val="center"/>
          </w:tcPr>
          <w:p w:rsidR="004A500B" w:rsidRPr="00D2367E" w:rsidRDefault="00EA613B" w:rsidP="00EA61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Ј 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Ципелићи“</w:t>
            </w:r>
          </w:p>
        </w:tc>
        <w:tc>
          <w:tcPr>
            <w:tcW w:w="1774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илана Тепића бр.</w:t>
            </w:r>
            <w:r w:rsidR="00EA613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3115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6C05FB">
        <w:trPr>
          <w:trHeight w:val="256"/>
          <w:jc w:val="center"/>
        </w:trPr>
        <w:tc>
          <w:tcPr>
            <w:tcW w:w="602" w:type="dxa"/>
            <w:vAlign w:val="center"/>
          </w:tcPr>
          <w:p w:rsidR="004A500B" w:rsidRPr="00283443" w:rsidRDefault="004A500B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3441" w:type="dxa"/>
            <w:vAlign w:val="center"/>
          </w:tcPr>
          <w:p w:rsidR="004A500B" w:rsidRPr="00D2367E" w:rsidRDefault="00EA613B" w:rsidP="00EA61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Ј 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Пчелице“</w:t>
            </w:r>
          </w:p>
        </w:tc>
        <w:tc>
          <w:tcPr>
            <w:tcW w:w="1774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Лепе Радић бр. 6</w:t>
            </w:r>
          </w:p>
        </w:tc>
        <w:tc>
          <w:tcPr>
            <w:tcW w:w="3115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8016CF">
        <w:trPr>
          <w:trHeight w:val="256"/>
          <w:jc w:val="center"/>
        </w:trPr>
        <w:tc>
          <w:tcPr>
            <w:tcW w:w="602" w:type="dxa"/>
            <w:vAlign w:val="center"/>
          </w:tcPr>
          <w:p w:rsidR="004A500B" w:rsidRPr="00283443" w:rsidRDefault="004A500B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3441" w:type="dxa"/>
            <w:vAlign w:val="center"/>
          </w:tcPr>
          <w:p w:rsidR="004A500B" w:rsidRPr="00D2367E" w:rsidRDefault="00EA613B" w:rsidP="00EA61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Ј 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Лептирић“</w:t>
            </w:r>
          </w:p>
        </w:tc>
        <w:tc>
          <w:tcPr>
            <w:tcW w:w="1774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ова Топола бб</w:t>
            </w:r>
          </w:p>
        </w:tc>
        <w:tc>
          <w:tcPr>
            <w:tcW w:w="3115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4E1825">
        <w:trPr>
          <w:trHeight w:val="256"/>
          <w:jc w:val="center"/>
        </w:trPr>
        <w:tc>
          <w:tcPr>
            <w:tcW w:w="602" w:type="dxa"/>
            <w:vAlign w:val="center"/>
          </w:tcPr>
          <w:p w:rsidR="004A500B" w:rsidRPr="00283443" w:rsidRDefault="004A500B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lastRenderedPageBreak/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3441" w:type="dxa"/>
            <w:vAlign w:val="bottom"/>
          </w:tcPr>
          <w:p w:rsidR="004A500B" w:rsidRPr="00D2367E" w:rsidRDefault="00EA613B" w:rsidP="00EA61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3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рганизациона јединица </w:t>
            </w:r>
            <w:r w:rsidR="004A500B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Јежић“</w:t>
            </w:r>
          </w:p>
        </w:tc>
        <w:tc>
          <w:tcPr>
            <w:tcW w:w="1774" w:type="dxa"/>
            <w:vMerge/>
            <w:vAlign w:val="bottom"/>
          </w:tcPr>
          <w:p w:rsidR="004A500B" w:rsidRPr="00D2367E" w:rsidRDefault="004A500B" w:rsidP="00473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3" w:type="dxa"/>
            <w:vAlign w:val="center"/>
          </w:tcPr>
          <w:p w:rsidR="004A500B" w:rsidRPr="00D2367E" w:rsidRDefault="004A500B" w:rsidP="008A337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иланска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="00EA613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 Горњи Подградци</w:t>
            </w:r>
            <w:r w:rsidR="008A337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Младен Стојановић“)</w:t>
            </w:r>
          </w:p>
        </w:tc>
        <w:tc>
          <w:tcPr>
            <w:tcW w:w="3115" w:type="dxa"/>
            <w:vMerge/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ДЕРВЕН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283443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3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9B5D56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283443" w:rsidRDefault="009B5D56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EE3686" w:rsidRDefault="009B5D56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авна предшколска установа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Трол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56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333-23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р Младена Стојановића 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56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26" w:history="1">
              <w:r w:rsidR="009B5D56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trol@gmail.com</w:t>
              </w:r>
            </w:hyperlink>
          </w:p>
          <w:p w:rsidR="009B5D56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27" w:history="1">
              <w:r w:rsidR="009B5D5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1@vrticirs.org</w:t>
              </w:r>
            </w:hyperlink>
            <w:r w:rsidR="009B5D5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B5D56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283443" w:rsidRDefault="00283443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9B5D56" w:rsidRDefault="009B5D56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B5D56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O</w:t>
            </w:r>
            <w:r w:rsidRPr="009B5D5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ганизацион</w:t>
            </w:r>
            <w:r w:rsidRPr="009B5D56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a</w:t>
            </w:r>
            <w:r w:rsidRPr="009B5D56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јединицa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 Младена Стојановића бр. 7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56" w:rsidRDefault="009B5D56" w:rsidP="004733A0">
            <w:pPr>
              <w:pStyle w:val="NoSpacing"/>
              <w:jc w:val="center"/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ДОБОЈ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283443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053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733A0" w:rsidRPr="00D2367E" w:rsidRDefault="004733A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C00577" w:rsidRPr="00D2367E" w:rsidTr="00C00577">
        <w:trPr>
          <w:trHeight w:val="200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443" w:rsidRDefault="00283443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C00577" w:rsidRPr="00283443" w:rsidRDefault="00C00577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EE3686" w:rsidRDefault="00C00577" w:rsidP="00C005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авна предшколска установа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Мајк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е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Југовић“</w:t>
            </w:r>
            <w:r w:rsidRPr="00EE3686">
              <w:rPr>
                <w:b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77" w:rsidRPr="00D2367E" w:rsidRDefault="00C00577" w:rsidP="009B5D5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241-691, </w:t>
            </w:r>
            <w:r w:rsidR="009B5D56" w:rsidRPr="009B5D56">
              <w:rPr>
                <w:rFonts w:asciiTheme="minorHAnsi" w:hAnsiTheme="minorHAnsi" w:cstheme="minorHAnsi"/>
                <w:sz w:val="20"/>
                <w:szCs w:val="20"/>
              </w:rPr>
              <w:t>241-692</w:t>
            </w:r>
            <w:r w:rsidR="009B5D5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B5D56" w:rsidRPr="00D2367E">
              <w:rPr>
                <w:rFonts w:asciiTheme="minorHAnsi" w:hAnsiTheme="minorHAnsi" w:cstheme="minorHAnsi"/>
                <w:sz w:val="20"/>
                <w:szCs w:val="20"/>
              </w:rPr>
              <w:t>227-450</w:t>
            </w:r>
            <w:r w:rsidR="009B5D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C005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арађорђев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50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28" w:history="1">
              <w:r w:rsidR="00C0057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obdanistedo@teol.net</w:t>
              </w:r>
            </w:hyperlink>
          </w:p>
          <w:p w:rsidR="009B5D56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29" w:history="1">
              <w:r w:rsidR="009B5D5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2@vrticirs.org</w:t>
              </w:r>
            </w:hyperlink>
            <w:r w:rsidR="009B5D5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00577" w:rsidRPr="00D2367E" w:rsidTr="00630E49">
        <w:trPr>
          <w:trHeight w:val="199"/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77" w:rsidRPr="00D2367E" w:rsidRDefault="00C00577" w:rsidP="00B0173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C00577" w:rsidP="00C005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C0057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јечији вртић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C005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Default="00C00577" w:rsidP="004733A0">
            <w:pPr>
              <w:pStyle w:val="NoSpacing"/>
              <w:jc w:val="center"/>
            </w:pPr>
          </w:p>
        </w:tc>
      </w:tr>
      <w:tr w:rsidR="00C00577" w:rsidRPr="00D2367E" w:rsidTr="006C05FB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C00577" w:rsidRPr="00283443" w:rsidRDefault="00C00577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C00577" w:rsidP="00C005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C00577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B5D5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41-691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C005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неза Лазара бб 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C00577" w:rsidRPr="00D2367E" w:rsidTr="008016CF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283443" w:rsidRDefault="00C00577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C00577" w:rsidP="00C005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C00577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9B5D5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41-693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ојводе Мишић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C00577" w:rsidRPr="00D2367E" w:rsidTr="008016CF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283443" w:rsidRDefault="00283443" w:rsidP="00B0173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C00577" w:rsidP="00C005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C00577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Дјечији вртић 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9B5D5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50-585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зренских одреда бр. 60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Петрово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C00577" w:rsidRPr="00D2367E" w:rsidTr="006C05FB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283443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C00577" w:rsidRDefault="00C00577" w:rsidP="00C005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77" w:rsidRPr="00D2367E" w:rsidRDefault="009B5D5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9B5D5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2-053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C005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Краља Петра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I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бр. 23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77" w:rsidRPr="00D2367E" w:rsidRDefault="00C0057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ЗВОР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912520" w:rsidRPr="00D2367E" w:rsidTr="006C05FB">
        <w:trPr>
          <w:trHeight w:val="29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443" w:rsidRDefault="00283443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283443" w:rsidRDefault="00283443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912520" w:rsidRPr="00283443" w:rsidRDefault="00912520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E6B65" w:rsidRDefault="00912520" w:rsidP="00DE6B6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E6B65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авнa предшколскa васпитно образовнa установa Дјечији вртић „Наша радост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520" w:rsidRPr="00D2367E" w:rsidRDefault="00912520" w:rsidP="00EC135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912520" w:rsidRPr="00D2367E" w:rsidRDefault="00912520" w:rsidP="00EC135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912520" w:rsidRPr="00D2367E" w:rsidRDefault="00912520" w:rsidP="00EC135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912520" w:rsidRPr="00D2367E" w:rsidRDefault="00912520" w:rsidP="00EC135F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10-552, 210-94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Светог Саве </w:t>
            </w:r>
            <w:r w:rsid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9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30" w:history="1">
              <w:r w:rsidR="0091252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nasa.radost@yahoo.com</w:t>
              </w:r>
            </w:hyperlink>
          </w:p>
          <w:p w:rsidR="009B5D56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</w:pPr>
            <w:hyperlink r:id="rId31" w:history="1">
              <w:r w:rsidR="009B5D5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3@vrticirs.org</w:t>
              </w:r>
            </w:hyperlink>
            <w:r w:rsidR="009B5D56"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  <w:t xml:space="preserve"> </w:t>
            </w:r>
          </w:p>
        </w:tc>
      </w:tr>
      <w:tr w:rsidR="00912520" w:rsidRPr="00D2367E" w:rsidTr="008016CF">
        <w:trPr>
          <w:trHeight w:val="388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283443" w:rsidRDefault="00912520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DE6B65" w:rsidP="00DE6B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Ј</w:t>
            </w:r>
            <w:r w:rsidR="004A500B"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="00912520"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Наша радост 2“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912520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370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пречанска Б-4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</w:tc>
      </w:tr>
      <w:tr w:rsidR="00912520" w:rsidRPr="00D2367E" w:rsidTr="00A26000">
        <w:trPr>
          <w:trHeight w:val="296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283443" w:rsidRDefault="00912520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DE6B65" w:rsidP="00DE6B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Ј</w:t>
            </w:r>
            <w:r w:rsidR="004A500B" w:rsidRP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Дјечији вртић </w:t>
            </w:r>
            <w:r w:rsidR="00912520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Наша радост 3“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912520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212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Вука Караџића </w:t>
            </w:r>
            <w:r w:rsid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</w:tc>
      </w:tr>
      <w:tr w:rsidR="00912520" w:rsidRPr="00D2367E" w:rsidTr="00B01732">
        <w:trPr>
          <w:trHeight w:val="296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283443" w:rsidRDefault="00912520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E6B65" w:rsidRDefault="00DE6B65" w:rsidP="00DE6B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Ј </w:t>
            </w:r>
            <w:r w:rsidR="00912520"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Дјечији вртић „Невен“ 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912520" w:rsidRPr="00DE6B65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61-813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E6B65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аракај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</w:tc>
      </w:tr>
      <w:tr w:rsidR="00912520" w:rsidRPr="00D2367E" w:rsidTr="006C05FB">
        <w:trPr>
          <w:trHeight w:val="296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283443" w:rsidRDefault="00F422F5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E6B65" w:rsidRDefault="00DE6B65" w:rsidP="00DE6B6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Ј </w:t>
            </w:r>
            <w:r w:rsidR="00912520"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Бамби“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DE6B65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650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E6B65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ука Караџића бр. 1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  <w:t>ИСТОЧНО НОВО САРАЈЕ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</w:t>
            </w: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  <w:t>7</w:t>
            </w: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283443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43" w:rsidRDefault="00283443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283443" w:rsidRPr="00283443" w:rsidRDefault="00283443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3" w:rsidRPr="00EE3686" w:rsidRDefault="00283443" w:rsidP="00EE368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дшколска установ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д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ечији вртић „Патријарх Павле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43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30-19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3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Змај Јовина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улица 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443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BA"/>
              </w:rPr>
            </w:pPr>
            <w:hyperlink r:id="rId32" w:history="1">
              <w:r w:rsidR="00283443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vrtic.patrijarhpavle@gmail.com</w:t>
              </w:r>
            </w:hyperlink>
          </w:p>
          <w:p w:rsidR="00283443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hyperlink r:id="rId33" w:history="1">
              <w:r w:rsidR="00283443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BA"/>
                </w:rPr>
                <w:t>jpu014@vrticirs.org</w:t>
              </w:r>
            </w:hyperlink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283443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43" w:rsidRPr="00283443" w:rsidRDefault="00283443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3" w:rsidRPr="00D2367E" w:rsidRDefault="00283443" w:rsidP="00EE368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43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30-49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3" w:rsidRPr="00D2367E" w:rsidRDefault="0028344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кадемика Борише Старовића бр. 6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43" w:rsidRDefault="00283443" w:rsidP="004733A0">
            <w:pPr>
              <w:pStyle w:val="NoSpacing"/>
              <w:jc w:val="center"/>
            </w:pPr>
          </w:p>
        </w:tc>
      </w:tr>
      <w:tr w:rsidR="00D2367E" w:rsidRPr="00D2367E" w:rsidTr="0096794C">
        <w:trPr>
          <w:trHeight w:val="23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КНЕЖЕ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283443">
        <w:trPr>
          <w:trHeight w:val="39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283443" w:rsidRDefault="00F422F5" w:rsidP="0028344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283443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283443" w:rsidRDefault="00D97347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83443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28344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Радојка Лакић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91-651, 891-65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Хасана Кикића </w:t>
            </w:r>
            <w:r w:rsidR="00A90FC3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r>
              <w:fldChar w:fldCharType="begin"/>
            </w:r>
            <w:r>
              <w:instrText xml:space="preserve"> HYPERLINK "mailto:vrticknezevo@yahoo.com" </w:instrText>
            </w:r>
            <w:r>
              <w:fldChar w:fldCharType="separate"/>
            </w:r>
            <w:r w:rsidR="00D97347" w:rsidRPr="00D2367E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  <w:t>vrticknezevo@yahoo.com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  <w:fldChar w:fldCharType="end"/>
            </w:r>
          </w:p>
          <w:p w:rsidR="00283443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</w:pPr>
            <w:hyperlink r:id="rId34" w:history="1">
              <w:r w:rsidR="00283443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5@vrticirs.org</w:t>
              </w:r>
            </w:hyperlink>
            <w:r w:rsidR="00283443"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  <w:t xml:space="preserve"> </w:t>
            </w: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КОЗАРСКА ДУБ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2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36514A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662EC5" w:rsidRDefault="0036514A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36514A" w:rsidRDefault="0036514A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36514A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36514A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Пчелица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36514A" w:rsidRPr="0036514A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7-298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</w:t>
            </w:r>
          </w:p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36514A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7-29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етосавска бб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4A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35" w:history="1">
              <w:r w:rsidR="0036514A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v.pcelica@teol.net</w:t>
              </w:r>
            </w:hyperlink>
          </w:p>
          <w:p w:rsidR="00662EC5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</w:pPr>
            <w:hyperlink r:id="rId36" w:history="1">
              <w:r w:rsidR="00662EC5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6@vrticirs.org</w:t>
              </w:r>
            </w:hyperlink>
            <w:r w:rsidR="00662EC5"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  <w:t xml:space="preserve"> </w:t>
            </w:r>
          </w:p>
        </w:tc>
      </w:tr>
      <w:tr w:rsidR="0036514A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662EC5" w:rsidRDefault="00662EC5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D2367E" w:rsidRDefault="0036514A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36514A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„Пчелица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Проте Вујасиновића </w:t>
            </w:r>
            <w:r w:rsidR="00A90FC3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14A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662EC5" w:rsidRDefault="00662EC5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A620C8" w:rsidRDefault="0036514A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„Пчелица 2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6514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јора Милана Тепић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14A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662EC5" w:rsidRDefault="00662EC5" w:rsidP="00D9734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A620C8" w:rsidRDefault="0036514A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6514A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„Пче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  <w:r w:rsidRPr="0036514A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6514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ладена Стојановића бб</w:t>
            </w:r>
            <w:r w:rsidRPr="0036514A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ab/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4A" w:rsidRPr="00D2367E" w:rsidRDefault="0036514A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КОТОР ВАРО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4E1825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662EC5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EE3686" w:rsidRDefault="00D97347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 Д</w:t>
            </w:r>
            <w:r w:rsidRPr="00EE368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ечији вртић „Лариса Шугић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783-26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Цара Душана бр.</w:t>
            </w:r>
            <w:r w:rsidR="00EE368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7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dj.vrtickv@gmail.com</w:t>
              </w:r>
            </w:hyperlink>
          </w:p>
          <w:p w:rsidR="00662EC5" w:rsidRPr="00662EC5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Latn-BA"/>
              </w:rPr>
            </w:pPr>
            <w:hyperlink r:id="rId38" w:history="1">
              <w:r w:rsidR="00662EC5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17@vrticirs.org</w:t>
              </w:r>
            </w:hyperlink>
            <w:r w:rsidR="00662EC5">
              <w:rPr>
                <w:rFonts w:asciiTheme="minorHAnsi" w:hAnsiTheme="minorHAnsi" w:cstheme="minorHAnsi"/>
                <w:sz w:val="20"/>
                <w:szCs w:val="20"/>
                <w:u w:val="single"/>
                <w:lang w:val="sr-Latn-BA"/>
              </w:rPr>
              <w:t xml:space="preserve"> </w:t>
            </w:r>
          </w:p>
        </w:tc>
      </w:tr>
      <w:tr w:rsidR="00D2367E" w:rsidRPr="00D2367E" w:rsidTr="004E1825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D97347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EE3686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рганизациона јединица 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Маслачак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словаре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4E1825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D97347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EE3686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„Центар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Цара Душан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4E1825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D97347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EE3686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EE368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рганизациона јединица 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Дермал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нез Михајлова бр.</w:t>
            </w:r>
            <w:r w:rsidR="00EE368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7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CS"/>
              </w:rPr>
              <w:t>КОСТАЈН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052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D97347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2EC5" w:rsidRDefault="00D97347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62EC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авна предшколска установа </w:t>
            </w:r>
            <w:r w:rsidR="004A500B" w:rsidRPr="00662EC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Дјечији вртић </w:t>
            </w:r>
            <w:r w:rsidRPr="00662EC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„Кестенко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65-20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662EC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Васе Пелагића </w:t>
            </w:r>
            <w:r w:rsidR="00662EC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39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kestenkokostajnica1@gmail.com</w:t>
              </w:r>
            </w:hyperlink>
          </w:p>
          <w:p w:rsidR="00662EC5" w:rsidRPr="00662EC5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40" w:history="1">
              <w:r w:rsidR="00662EC5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8@vrticirs.org</w:t>
              </w:r>
            </w:hyperlink>
            <w:r w:rsidR="00662EC5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ЛАКТАШ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B01732" w:rsidRPr="00D2367E" w:rsidTr="00B01732">
        <w:trPr>
          <w:trHeight w:val="394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4A00A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 Центар за предшколско васпитање и образовање</w:t>
            </w: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3F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297F3F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32-209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ладена Стојановића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41" w:tgtFrame="_blank" w:history="1">
              <w:r w:rsidR="00B01732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info@vrticilaktasi.com</w:t>
              </w:r>
            </w:hyperlink>
          </w:p>
          <w:p w:rsidR="00297F3F" w:rsidRPr="00297F3F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42" w:history="1">
              <w:r w:rsidR="00297F3F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19@vrticirs.org</w:t>
              </w:r>
            </w:hyperlink>
            <w:r w:rsidR="00297F3F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B01732" w:rsidRPr="00D2367E" w:rsidTr="00B01732">
        <w:trPr>
          <w:trHeight w:val="393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Default="00B01732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Дјечији вртић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„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инцез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атарина Карађорђевић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Default="00B01732" w:rsidP="004733A0">
            <w:pPr>
              <w:pStyle w:val="NoSpacing"/>
              <w:jc w:val="center"/>
            </w:pPr>
          </w:p>
        </w:tc>
      </w:tr>
      <w:tr w:rsidR="00B01732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„Звјездица“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07-1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етосавска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800EF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,</w:t>
            </w:r>
            <w:r w:rsidR="00800EFB"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Гламочани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B01732" w:rsidRPr="00D2367E" w:rsidTr="00297F3F">
        <w:trPr>
          <w:trHeight w:val="42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Бајк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97F3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98-3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800EFB" w:rsidP="00800EF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Градишка цеста бб, </w:t>
            </w:r>
            <w:r w:rsidR="00B01732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Александровац 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B01732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69086D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lastRenderedPageBreak/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Пчелиц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елико Блашко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32" w:rsidRPr="00D2367E" w:rsidRDefault="00B01732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ЛОПА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5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297F3F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Pr="00D2367E" w:rsidRDefault="00297F3F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Pr="00297F3F" w:rsidRDefault="00297F3F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Лопаре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3F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297F3F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297F3F" w:rsidRPr="00D2367E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50-09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3F" w:rsidRPr="00D2367E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реће мајевичке бригаде бр. 50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3F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43" w:history="1">
              <w:r w:rsidR="00297F3F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cijivrticlopare@yahoo.co.uk</w:t>
              </w:r>
            </w:hyperlink>
          </w:p>
          <w:p w:rsidR="00297F3F" w:rsidRPr="00297F3F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</w:pPr>
            <w:hyperlink r:id="rId44" w:history="1">
              <w:r w:rsidR="00297F3F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djecijivrticlopare@gmail.com</w:t>
              </w:r>
            </w:hyperlink>
            <w:r w:rsidR="00297F3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  <w:p w:rsidR="00297F3F" w:rsidRPr="00297F3F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45" w:history="1">
              <w:r w:rsidR="00297F3F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0@vrticirs.org</w:t>
              </w:r>
            </w:hyperlink>
            <w:r w:rsidR="00297F3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297F3F" w:rsidRPr="00D2367E" w:rsidTr="008F0D96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Default="00297F3F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Default="00297F3F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:rsidR="00297F3F" w:rsidRPr="00D2367E" w:rsidRDefault="00297F3F" w:rsidP="00297F3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 „Србија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Pr="00D2367E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3F" w:rsidRPr="00D2367E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E49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Друге мајевичке бригаде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бр. </w:t>
            </w:r>
            <w:r w:rsidRPr="00630E49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, Прибој (ЈУ ОШ „Вељко Чубриловић“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3F" w:rsidRDefault="00297F3F" w:rsidP="004733A0">
            <w:pPr>
              <w:pStyle w:val="NoSpacing"/>
              <w:jc w:val="center"/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ЉУБИЊ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297F3F" w:rsidRDefault="00D97347" w:rsidP="00297F3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 за предшколско васпитање и образовање дјеце Дјеч</w:t>
            </w:r>
            <w:r w:rsidRPr="00297F3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ији вртић „Љубиње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F" w:rsidRDefault="00297F3F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21-14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Трг Јована Јовановића Змаја бр.</w:t>
            </w:r>
            <w:r w:rsid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46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ecijivrticljubinje@yahoo.com</w:t>
              </w:r>
            </w:hyperlink>
          </w:p>
          <w:p w:rsidR="00297F3F" w:rsidRPr="00297F3F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47" w:history="1">
              <w:r w:rsidR="00297F3F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1@vrticirs.org</w:t>
              </w:r>
            </w:hyperlink>
            <w:r w:rsidR="00297F3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МИЛИЋ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D97347" w:rsidP="008F0D9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У за п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редшколск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о васпитање и образовање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По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л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етарац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741-13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Вука Стефановић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Караџића </w:t>
            </w:r>
            <w:r w:rsidR="008F0D9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48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poletarac.milici@gmail.com</w:t>
              </w:r>
            </w:hyperlink>
          </w:p>
          <w:p w:rsidR="008F0D96" w:rsidRPr="008F0D9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49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2@vrticirs.org</w:t>
              </w:r>
            </w:hyperlink>
            <w:r w:rsidR="008F0D9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МОДРИЧ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3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Јавна предшколска установа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Наша радост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10-76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Цара Лазара </w:t>
            </w:r>
            <w:r w:rsid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8F0D9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50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3@vrticirs.org</w:t>
              </w:r>
            </w:hyperlink>
            <w:r w:rsidR="008F0D9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4A500B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4A500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Ђуре Јакшића </w:t>
            </w:r>
            <w:r w:rsidR="004A500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МРКОЊИЋ ГР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0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4733A0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Миља Ђукановић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21-130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21-13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асе Пелагића бр.</w:t>
            </w:r>
            <w:r w:rsid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7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7347" w:rsidRPr="00D2367E" w:rsidRDefault="008F0D96" w:rsidP="00CF74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lang w:val="sr-Cyrl-BA"/>
              </w:rPr>
              <w:t xml:space="preserve">        </w:t>
            </w:r>
            <w:r w:rsidR="008A3378">
              <w:rPr>
                <w:lang w:val="sr-Cyrl-BA"/>
              </w:rPr>
              <w:t xml:space="preserve">     </w:t>
            </w:r>
            <w:r w:rsidR="00CF744D">
              <w:rPr>
                <w:lang w:val="sr-Cyrl-BA"/>
              </w:rPr>
              <w:t xml:space="preserve"> </w:t>
            </w:r>
            <w:hyperlink r:id="rId51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vrtic@teol.net</w:t>
              </w:r>
            </w:hyperlink>
          </w:p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52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ijevrtic1@gmail.com</w:t>
              </w:r>
            </w:hyperlink>
          </w:p>
          <w:p w:rsidR="008F0D96" w:rsidRPr="008F0D96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</w:pPr>
            <w:hyperlink r:id="rId53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4@vrticirs.org</w:t>
              </w:r>
            </w:hyperlink>
            <w:r w:rsidR="008F0D96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  <w:p w:rsidR="008F0D96" w:rsidRDefault="008F0D96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  <w:p w:rsidR="008F0D96" w:rsidRDefault="008F0D96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  <w:p w:rsidR="008F0D96" w:rsidRDefault="008F0D96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</w:p>
          <w:p w:rsidR="008F0D96" w:rsidRPr="00D2367E" w:rsidRDefault="008F0D9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CF744D" w:rsidRDefault="00CF744D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CF744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Организациона јединиц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„</w:t>
            </w:r>
            <w:r w:rsidRP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одрашниц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8F0D96" w:rsidP="008F0D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        </w:t>
            </w:r>
            <w:r w:rsidRPr="008F0D9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78-54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одрашниц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CF744D" w:rsidRDefault="00CF744D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 „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јелајце</w:t>
            </w:r>
            <w:r w:rsidRP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8F0D9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065/825-96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јелајце бб</w:t>
            </w:r>
            <w:r w:rsidR="008A337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Бранко Ћопић“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69086D" w:rsidP="008F0D9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CF744D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 „Под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угла</w:t>
            </w:r>
            <w:r w:rsidRP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8F0D9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89-52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одоругл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НЕВЕСИЊ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Default="008F0D96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8F0D96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8F0D96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за предшколско васпитање и образовање </w:t>
            </w:r>
            <w:r w:rsidR="00A620C8"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- 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Дјечији вртић</w:t>
            </w:r>
            <w:r w:rsidR="00D2367E"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Св</w:t>
            </w:r>
            <w:r w:rsidR="00A620C8"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ета </w:t>
            </w:r>
            <w:r w:rsidR="00D2367E"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Е</w:t>
            </w:r>
            <w:r w:rsidR="00D2367E"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в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генија царица Милиц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Default="008F0D96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01-32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етра Самарџића б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54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nevesinje@gmail.com</w:t>
              </w:r>
            </w:hyperlink>
          </w:p>
          <w:p w:rsidR="008F0D96" w:rsidRPr="008F0D9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55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5@vrticirs.org</w:t>
              </w:r>
            </w:hyperlink>
            <w:r w:rsidR="008F0D9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НОВИ ГРА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2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912520" w:rsidRPr="00D2367E" w:rsidTr="00B01732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D2367E" w:rsidRDefault="00F422F5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8F0D96" w:rsidRDefault="00912520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8F0D9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Пчелица Маја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Default="00912520" w:rsidP="0091252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751-684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67699" w:rsidRPr="00667699" w:rsidRDefault="00667699" w:rsidP="0091252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1-3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6676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Петра Кочића </w:t>
            </w:r>
            <w:r w:rsidR="0066769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. 10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56" w:history="1">
              <w:r w:rsidR="0091252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pcelicamaja18@hotmail.com</w:t>
              </w:r>
            </w:hyperlink>
          </w:p>
          <w:p w:rsidR="008F0D96" w:rsidRPr="008F0D96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57" w:history="1">
              <w:r w:rsidR="008F0D96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6@vrticirs.org</w:t>
              </w:r>
            </w:hyperlink>
            <w:r w:rsidR="008F0D9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912520" w:rsidRPr="00D2367E" w:rsidTr="00B01732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D2367E" w:rsidRDefault="00912520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B01732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="00912520" w:rsidRPr="00B01732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одна бб</w:t>
            </w:r>
            <w:r w:rsidR="0066769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Драган Вујановић“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912520" w:rsidRPr="00D2367E" w:rsidTr="00B01732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D2367E" w:rsidRDefault="00F422F5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B01732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="00912520" w:rsidRPr="00B01732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„Ограде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66769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B0173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ионирска бр. 9</w:t>
            </w:r>
            <w:r w:rsidR="0066769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20" w:rsidRPr="00D2367E" w:rsidRDefault="00912520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ПАЛ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7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667699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667699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667699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центар „Буба</w:t>
            </w:r>
            <w:r w:rsidRPr="00667699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-</w:t>
            </w:r>
            <w:r w:rsidRPr="00667699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мара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23-77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нка Ћопића бр.</w:t>
            </w:r>
            <w:r w:rsidR="00B0173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58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bubamarapale@yahoo.com</w:t>
              </w:r>
            </w:hyperlink>
          </w:p>
          <w:p w:rsidR="00667699" w:rsidRPr="00667699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59" w:history="1">
              <w:r w:rsidR="00667699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7@vrticirs.org</w:t>
              </w:r>
            </w:hyperlink>
            <w:r w:rsidR="0066769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8016CF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„Буба-мара 2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окро бб</w:t>
            </w:r>
            <w:r w:rsidR="008A3378">
              <w:t xml:space="preserve"> </w:t>
            </w:r>
            <w:r w:rsidR="008A3378">
              <w:rPr>
                <w:lang w:val="sr-Cyrl-BA"/>
              </w:rPr>
              <w:t>(</w:t>
            </w:r>
            <w:r w:rsidR="008A3378" w:rsidRPr="008A337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У ОШ „Мокро“</w:t>
            </w:r>
            <w:r w:rsidR="008A337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ПРИЈЕД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2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EE3686">
        <w:trPr>
          <w:trHeight w:val="30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Default="004A00A7" w:rsidP="004A00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E6B65" w:rsidRDefault="004A00A7" w:rsidP="001C0F74">
            <w:pPr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DE6B65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DE6B6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У Дјечији </w:t>
            </w:r>
            <w:r w:rsidRPr="00DE6B65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вртић „Радост“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11-702, 243-020,231-960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ука Караџића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60" w:history="1">
              <w:r w:rsidR="004A00A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radostpd@gmail.com</w:t>
              </w:r>
            </w:hyperlink>
          </w:p>
          <w:p w:rsidR="004A00A7" w:rsidRPr="004A00A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61" w:history="1">
              <w:r w:rsidR="004A00A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8@vrticirs.org</w:t>
              </w:r>
            </w:hyperlink>
            <w:r w:rsidR="004A00A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4A00A7" w:rsidRPr="00D2367E" w:rsidTr="00EE3686">
        <w:trPr>
          <w:trHeight w:val="383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EE3686" w:rsidRDefault="004A00A7" w:rsidP="001C0F74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EE368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јечији вртић „Радост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Default="004A00A7" w:rsidP="004733A0">
            <w:pPr>
              <w:pStyle w:val="NoSpacing"/>
              <w:jc w:val="center"/>
            </w:pPr>
          </w:p>
        </w:tc>
      </w:tr>
      <w:tr w:rsidR="004A00A7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тић „Палчи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ћ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06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марск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тић „Ђурђевак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37-81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етозара Марковић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69086D" w:rsidP="004A00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Дјечији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тић „Цврчак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11-10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DE6B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итрополита Петра Зим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њића  Ц3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Сњежан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34-45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DE6B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еш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е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Селимовић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Б2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B477D9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 „Бамби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90-06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DE6B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Ахмета Мелкића бб,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озарац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4A00A7">
        <w:trPr>
          <w:trHeight w:val="6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00A7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 „Симба“</w:t>
            </w:r>
          </w:p>
          <w:p w:rsidR="004A00A7" w:rsidRPr="00DE6B65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E6B65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Default="004A00A7" w:rsidP="004A00A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00A7" w:rsidRPr="00DE6B65" w:rsidRDefault="004A00A7" w:rsidP="004A00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езичани бб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Јован Цвијић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00A7" w:rsidRPr="00D2367E" w:rsidTr="009E4ABA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D2367E" w:rsidRDefault="004A00A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00A7" w:rsidRDefault="004A00A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 „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алчица</w:t>
            </w: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Pr="00F422F5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F422F5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sr-Cyrl-BA"/>
              </w:rPr>
            </w:pPr>
            <w:r w:rsidRP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име Мрђе бр. 20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Доситеј Обрадовић“, ПО Тукови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1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ПРЊАВ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4A00A7">
        <w:trPr>
          <w:trHeight w:val="59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Default="004A00A7" w:rsidP="004A00A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F422F5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7" w:rsidRDefault="004A00A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  <w:p w:rsidR="00D97347" w:rsidRPr="004A00A7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Д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ечији вртић „Наша радост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A7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55-434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60-194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арађорђева улица бр.</w:t>
            </w:r>
            <w:r w:rsidR="00800EF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62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nasa.radost12@gmail.com</w:t>
              </w:r>
            </w:hyperlink>
          </w:p>
          <w:p w:rsidR="004A00A7" w:rsidRPr="004A00A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63" w:history="1">
              <w:r w:rsidR="004A00A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29@vrticirs.org</w:t>
              </w:r>
            </w:hyperlink>
            <w:r w:rsidR="004A00A7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59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4A00A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48-545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оња Илов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  <w:t>30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  <w:t>РИ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  <w:t>050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4A00A7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авн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предшколск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установ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„Србиј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32-08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оња Превија б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64" w:history="1">
              <w:r w:rsidR="004A00A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srbija@gmail.com</w:t>
              </w:r>
            </w:hyperlink>
            <w:r w:rsidR="004A00A7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  <w:p w:rsidR="004A00A7" w:rsidRPr="004A00A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65" w:history="1">
              <w:r w:rsidR="004A00A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30@vrticirs.org</w:t>
              </w:r>
            </w:hyperlink>
            <w:r w:rsidR="004A00A7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CF744D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РОГАТ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8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4A00A7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авн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предшколск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установ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Дјечиј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вртић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</w:t>
            </w:r>
            <w:r w:rsidR="00CF744D"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„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Бамби</w:t>
            </w:r>
            <w:r w:rsidR="00CF744D"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“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5-912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6-3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Трг ослободилаца бр. 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66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cijivrticbambi@gmail.com</w:t>
              </w:r>
            </w:hyperlink>
          </w:p>
          <w:p w:rsidR="00D97347" w:rsidRPr="002A69E3" w:rsidRDefault="00B477D9" w:rsidP="002A69E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67" w:history="1">
              <w:r w:rsidR="002A69E3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1@vrticirs.org</w:t>
              </w:r>
            </w:hyperlink>
            <w:r w:rsidR="002A69E3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СОКОЛА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7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4A00A7" w:rsidRDefault="00D97347" w:rsidP="001C0F74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за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предшк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олско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васпи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тање 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и образ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овање</w:t>
            </w:r>
            <w:r w:rsidRPr="004A00A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EC135F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       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00-75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EA613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Радомира Нешковића 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68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obdanistesokolac</w:t>
              </w:r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Cyrl-BA"/>
                </w:rPr>
                <w:t>1981</w:t>
              </w:r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@</w:t>
              </w:r>
              <w:proofErr w:type="spellStart"/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mail</w:t>
              </w:r>
              <w:proofErr w:type="spellEnd"/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.com</w:t>
              </w:r>
            </w:hyperlink>
          </w:p>
          <w:p w:rsidR="002A69E3" w:rsidRPr="002A69E3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</w:pPr>
            <w:hyperlink r:id="rId69" w:history="1">
              <w:r w:rsidR="002A69E3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2@vrticirs.org</w:t>
              </w:r>
            </w:hyperlink>
            <w:r w:rsidR="002A69E3">
              <w:rPr>
                <w:rFonts w:asciiTheme="minorHAnsi" w:hAnsiTheme="minorHAnsi" w:cstheme="minorHAnsi"/>
                <w:sz w:val="20"/>
                <w:szCs w:val="20"/>
                <w:u w:val="single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СРБА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A620C8" w:rsidRPr="00D2367E" w:rsidTr="00630E49">
        <w:trPr>
          <w:trHeight w:val="182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C8" w:rsidRPr="00D2367E" w:rsidRDefault="00A620C8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2A69E3" w:rsidRDefault="00A620C8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A69E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У Дјечији вртић „Наша радост“</w:t>
            </w:r>
            <w:r w:rsidRPr="002A69E3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C8" w:rsidRPr="00D2367E" w:rsidRDefault="002A69E3" w:rsidP="002A69E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741-471              818-</w:t>
            </w:r>
            <w:r w:rsidR="00A620C8"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921</w:t>
            </w:r>
          </w:p>
          <w:p w:rsidR="00A620C8" w:rsidRPr="00D2367E" w:rsidRDefault="002A69E3" w:rsidP="002A69E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18-</w:t>
            </w:r>
            <w:r w:rsidR="00A620C8"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940</w:t>
            </w:r>
          </w:p>
          <w:p w:rsidR="00A620C8" w:rsidRPr="00D2367E" w:rsidRDefault="002A69E3" w:rsidP="002A69E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18-</w:t>
            </w:r>
            <w:r w:rsidR="00A620C8"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900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нка Митрова 26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ab/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E3" w:rsidRDefault="00B477D9" w:rsidP="004733A0">
            <w:pPr>
              <w:pStyle w:val="NoSpacing"/>
              <w:jc w:val="center"/>
            </w:pPr>
            <w:hyperlink r:id="rId70" w:history="1">
              <w:r w:rsidR="002A69E3" w:rsidRPr="00D1652E">
                <w:rPr>
                  <w:rStyle w:val="Hyperlink"/>
                </w:rPr>
                <w:t>nasa.radost.srbija@outlook.com</w:t>
              </w:r>
            </w:hyperlink>
            <w:r w:rsidR="002A69E3">
              <w:t xml:space="preserve"> </w:t>
            </w:r>
          </w:p>
          <w:p w:rsidR="002A69E3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1" w:history="1">
              <w:r w:rsidR="00A620C8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nasaradostsr@teol.net</w:t>
              </w:r>
            </w:hyperlink>
          </w:p>
          <w:p w:rsidR="00A620C8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72" w:history="1">
              <w:r w:rsidR="002A69E3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3@vrticirs.org</w:t>
              </w:r>
            </w:hyperlink>
            <w:r w:rsidR="002A69E3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A620C8" w:rsidRPr="00D2367E" w:rsidTr="00630E49">
        <w:trPr>
          <w:trHeight w:val="181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D2367E" w:rsidRDefault="00A620C8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D2367E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Дјечији вртић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„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рбија"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0C8" w:rsidRDefault="00A620C8" w:rsidP="004733A0">
            <w:pPr>
              <w:pStyle w:val="NoSpacing"/>
              <w:jc w:val="center"/>
            </w:pPr>
          </w:p>
        </w:tc>
      </w:tr>
      <w:tr w:rsidR="00A620C8" w:rsidRPr="00D2367E" w:rsidTr="00A26000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D2367E" w:rsidRDefault="00A620C8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D2367E" w:rsidRDefault="00A620C8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Организациона јединица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Улица 11. новембр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C8" w:rsidRPr="00D2367E" w:rsidRDefault="00A620C8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4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СРЕБРЕН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2A69E3">
        <w:trPr>
          <w:trHeight w:val="45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3" w:rsidRDefault="002A69E3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3" w:rsidRDefault="002A69E3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  <w:p w:rsidR="00D97347" w:rsidRPr="00052ECF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Д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ечиј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 вртић</w:t>
            </w:r>
            <w:r w:rsidRPr="00052ECF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Полетарац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2A69E3" w:rsidRDefault="00D97347" w:rsidP="002A69E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40-91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E3" w:rsidRDefault="002A69E3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ршала Тита б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3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poletarac.srebrenica@yahoo.com</w:t>
              </w:r>
            </w:hyperlink>
          </w:p>
          <w:p w:rsidR="00E61067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</w:pPr>
            <w:hyperlink r:id="rId74" w:history="1">
              <w:r w:rsidR="00E6106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4@vrticirs.org</w:t>
              </w:r>
            </w:hyperlink>
            <w:r w:rsidR="00E61067">
              <w:rPr>
                <w:rFonts w:asciiTheme="minorHAnsi" w:hAnsiTheme="minorHAnsi" w:cstheme="minorHAnsi"/>
                <w:sz w:val="20"/>
                <w:szCs w:val="20"/>
                <w:u w:val="single"/>
                <w:lang w:val="sr-Latn-CS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ТЕСЛИЋ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3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E61067" w:rsidRPr="00D2367E" w:rsidTr="00B477D9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Pr="0069086D" w:rsidRDefault="00E6106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Pr="002A69E3" w:rsidRDefault="00E6106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2A69E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2A69E3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 за предшколско васпитање и образовање Дјечији вртић</w:t>
            </w:r>
            <w:r w:rsidRPr="002A69E3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Палчић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Default="00E6106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1-100</w:t>
            </w:r>
          </w:p>
          <w:p w:rsidR="00E61067" w:rsidRPr="00E61067" w:rsidRDefault="00E6106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E6106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11-1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7" w:rsidRPr="00D2367E" w:rsidRDefault="00E6106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нинска улица бб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6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5" w:history="1">
              <w:r w:rsidR="00E6106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obdanisteteslic@teol.net</w:t>
              </w:r>
            </w:hyperlink>
          </w:p>
          <w:p w:rsidR="00E61067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76" w:history="1">
              <w:r w:rsidR="00E6106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5@vrticirs.org</w:t>
              </w:r>
            </w:hyperlink>
            <w:r w:rsidR="00E6106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61067" w:rsidRPr="00D2367E" w:rsidTr="00B477D9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Pr="0069086D" w:rsidRDefault="00E6106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Pr="00630E49" w:rsidRDefault="00E61067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7" w:rsidRPr="00D2367E" w:rsidRDefault="00E6106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7" w:rsidRPr="00D2367E" w:rsidRDefault="00E61067" w:rsidP="00BA208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Чечава бб (</w:t>
            </w:r>
            <w:r w:rsidRPr="00BA208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У Основн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  <w:r w:rsidRPr="00BA208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школ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  <w:r w:rsidRPr="00BA2080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„Јеврем Станковић“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67" w:rsidRDefault="00E61067" w:rsidP="004733A0">
            <w:pPr>
              <w:pStyle w:val="NoSpacing"/>
              <w:jc w:val="center"/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ТРЕБИЊ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9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4A500B">
        <w:trPr>
          <w:trHeight w:val="297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67" w:rsidRDefault="00E61067" w:rsidP="00E6106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500B" w:rsidRPr="00D2367E" w:rsidRDefault="004A500B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E61067" w:rsidRDefault="004A500B" w:rsidP="004A500B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за </w:t>
            </w: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предшколско васпитање и образовање дјеце</w:t>
            </w: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„Наша радост“</w:t>
            </w: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E61067" w:rsidRDefault="00E6106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20-110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ветосавска 5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7" w:history="1">
              <w:r w:rsidR="004A500B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nasa.radost.trebinje@gmail.com</w:t>
              </w:r>
            </w:hyperlink>
          </w:p>
          <w:p w:rsidR="00E61067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78" w:history="1">
              <w:r w:rsidR="00E6106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6@vrticirs.org</w:t>
              </w:r>
            </w:hyperlink>
            <w:r w:rsidR="00E61067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630E49">
        <w:trPr>
          <w:trHeight w:val="296"/>
          <w:jc w:val="center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E6106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4A500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4A500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Брегови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Default="004A500B" w:rsidP="004733A0">
            <w:pPr>
              <w:pStyle w:val="NoSpacing"/>
              <w:jc w:val="center"/>
            </w:pPr>
          </w:p>
        </w:tc>
      </w:tr>
      <w:tr w:rsidR="004A500B" w:rsidRPr="00D2367E" w:rsidTr="006C05FB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4A500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4A500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Полице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 Левија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8016CF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4A500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4A500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рганизациона јединица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 „Горица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A500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Гориц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4A500B" w:rsidRPr="00D2367E" w:rsidTr="006C05FB">
        <w:trPr>
          <w:trHeight w:val="172"/>
          <w:jc w:val="center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4A500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>
              <w:t xml:space="preserve"> </w:t>
            </w:r>
            <w:r w:rsidRPr="004A500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чији вртић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„Србија“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икшићки пут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0B" w:rsidRPr="00D2367E" w:rsidRDefault="004A500B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УГЉЕВ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5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8016CF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E61067" w:rsidRDefault="00A620C8" w:rsidP="00FF508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E6106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ЈУ </w:t>
            </w:r>
            <w:r w:rsidR="00D97347" w:rsidRPr="00E61067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Душко Радовић</w:t>
            </w:r>
            <w:r w:rsidR="00D97347" w:rsidRPr="00E61067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''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8E" w:rsidRDefault="00FF508E" w:rsidP="00FF508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FF508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20-730</w:t>
            </w:r>
          </w:p>
          <w:p w:rsidR="00D97347" w:rsidRPr="00D2367E" w:rsidRDefault="00FF508E" w:rsidP="00FF508E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FF508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420-73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ана Дучића 5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79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cijivrticugljevik@gmail.com</w:t>
              </w:r>
            </w:hyperlink>
          </w:p>
          <w:p w:rsidR="00FF508E" w:rsidRPr="00D2367E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hyperlink r:id="rId80" w:history="1">
              <w:r w:rsidR="00FF508E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7@vrticirs.org</w:t>
              </w:r>
            </w:hyperlink>
            <w:r w:rsidR="00FF508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D2367E" w:rsidRPr="00D2367E" w:rsidTr="008016CF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FF508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рганизациона јединица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ветог Саве 42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ФОЧ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8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FF508E">
        <w:trPr>
          <w:trHeight w:val="87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8E" w:rsidRDefault="00FF508E" w:rsidP="00F422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E" w:rsidRPr="00FF508E" w:rsidRDefault="00D97347" w:rsidP="00FF508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</w:t>
            </w: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за </w:t>
            </w: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предшколско васпитање и образовање дјеце</w:t>
            </w: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Дјечији вртић „Чика Јова Змај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10-450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FF508E" w:rsidP="00FF508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Светосавска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5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81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ciji.vrtic@gmail.com</w:t>
              </w:r>
            </w:hyperlink>
          </w:p>
          <w:p w:rsidR="001C0F74" w:rsidRPr="001C0F74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82" w:history="1">
              <w:r w:rsidR="001C0F74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8@vrticirs.org</w:t>
              </w:r>
            </w:hyperlink>
            <w:r w:rsidR="001C0F7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ЧАЈНИЧ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FF508E" w:rsidRDefault="00CF744D" w:rsidP="00CF744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FF508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Јавна предшколска установа </w:t>
            </w:r>
            <w:r w:rsidR="00D97347" w:rsidRPr="00FF508E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</w:t>
            </w:r>
            <w:r w:rsidR="00D97347" w:rsidRPr="00FF508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 вртић „Бајк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315-85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CF744D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ердар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Јанка Вукотића </w:t>
            </w:r>
            <w:r w:rsidR="00FF508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бр. 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6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83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cajniceobdaniste@gmail.com</w:t>
              </w:r>
            </w:hyperlink>
          </w:p>
          <w:p w:rsidR="001C0F74" w:rsidRPr="001C0F74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84" w:history="1">
              <w:r w:rsidR="001C0F74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39@vrticirs.org</w:t>
              </w:r>
            </w:hyperlink>
            <w:r w:rsidR="001C0F7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ЧЕЛИНА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1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1C0F74" w:rsidRPr="00D2367E" w:rsidTr="00D2367E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1C0F74" w:rsidRDefault="001C0F74" w:rsidP="00CF744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Невен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74" w:rsidRDefault="001C0F74" w:rsidP="00D2367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51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-</w:t>
            </w: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344 </w:t>
            </w:r>
          </w:p>
          <w:p w:rsidR="001C0F74" w:rsidRDefault="001C0F74" w:rsidP="00D2367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51-345</w:t>
            </w:r>
          </w:p>
          <w:p w:rsidR="001C0F74" w:rsidRPr="00D2367E" w:rsidRDefault="001C0F74" w:rsidP="00D2367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51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-</w:t>
            </w: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34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ојводе Мишића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74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CS"/>
              </w:rPr>
            </w:pPr>
            <w:hyperlink r:id="rId85" w:history="1">
              <w:r w:rsidR="001C0F74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vrticnevencelinac@gmail.com</w:t>
              </w:r>
            </w:hyperlink>
          </w:p>
          <w:p w:rsidR="001C0F74" w:rsidRPr="001C0F74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86" w:history="1">
              <w:r w:rsidR="001C0F74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40@vrticirs.org</w:t>
              </w:r>
            </w:hyperlink>
            <w:r w:rsidR="001C0F74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1C0F74" w:rsidRPr="00D2367E" w:rsidTr="00B477D9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CF74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„Невен 1“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61-15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тара Дубрава бб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Новак Пивашевић“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0F74" w:rsidRPr="00D2367E" w:rsidTr="008016CF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CF744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620C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рганизациона јединица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„Невен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2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51-34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74" w:rsidRPr="001C0F74" w:rsidRDefault="001C0F74" w:rsidP="00D2367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Војводе Мишића бр.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57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(ЈУ ОШ „Милош Дујић“)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74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ШАМА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4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4E1825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  <w:r w:rsidR="00F422F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1C0F74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авна предшколска установа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„Радост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20-880,</w:t>
            </w:r>
            <w:r w:rsidR="001C0F7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20-88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117BE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билићев вијенац </w:t>
            </w:r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. 6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Latn-BA"/>
              </w:rPr>
            </w:pPr>
            <w:hyperlink r:id="rId87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CS"/>
                </w:rPr>
                <w:t>djecijeobdanistesamac@yahoo.co</w:t>
              </w:r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m</w:t>
              </w:r>
            </w:hyperlink>
          </w:p>
          <w:p w:rsidR="001C0F74" w:rsidRPr="001C0F74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88" w:history="1">
              <w:r w:rsidR="001C0F74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BA"/>
                </w:rPr>
                <w:t>jpu041@vrticirs.org</w:t>
              </w:r>
            </w:hyperlink>
            <w:r w:rsidR="001C0F74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4E1825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CF744D" w:rsidP="001C0F7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Организациона јединица </w:t>
            </w:r>
            <w:r w:rsidR="00D97347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јечији вртић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1C0F74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22-0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Обудовац бб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lastRenderedPageBreak/>
              <w:t>4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ШЕКОВИЋ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6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1C0F74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Ј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У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предш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олско</w:t>
            </w:r>
            <w:r w:rsidR="00052ECF"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г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васпит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њ</w:t>
            </w:r>
            <w:r w:rsidR="00052ECF"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и образ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овањ</w:t>
            </w:r>
            <w:r w:rsidR="00052ECF"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„Мајка Јевросима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53-042</w:t>
            </w:r>
          </w:p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не Савића бр.</w:t>
            </w:r>
            <w:r w:rsidR="00052EC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89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sekoviciobdaniste@gmail.com</w:t>
              </w:r>
            </w:hyperlink>
          </w:p>
          <w:p w:rsidR="00117BE7" w:rsidRPr="00117BE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0" w:history="1">
              <w:r w:rsidR="00117BE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CS"/>
                </w:rPr>
                <w:t>jpu042@vrticirs.org</w:t>
              </w:r>
            </w:hyperlink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6C05FB">
        <w:trPr>
          <w:trHeight w:val="24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96794C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ШИПО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b/>
                <w:i/>
                <w:sz w:val="20"/>
                <w:szCs w:val="20"/>
                <w:lang w:val="sr-Latn-CS"/>
              </w:rPr>
              <w:t>050/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D2367E" w:rsidRPr="00D2367E" w:rsidTr="00DC0F30">
        <w:trPr>
          <w:trHeight w:val="37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69086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  <w:r w:rsidR="0069086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1C0F74" w:rsidRDefault="00D97347" w:rsidP="001C0F7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ЈУ </w:t>
            </w:r>
            <w:r w:rsidRPr="001C0F74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Дјечији вртић „Младост“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47" w:rsidRPr="00D2367E" w:rsidRDefault="00D97347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372-0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Pr="00D2367E" w:rsidRDefault="00D97347" w:rsidP="00CF744D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Гаврила Принципа </w:t>
            </w:r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4</w:t>
            </w:r>
            <w:r w:rsidR="00CF744D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47" w:rsidRDefault="00B477D9" w:rsidP="004733A0">
            <w:pPr>
              <w:pStyle w:val="NoSpacing"/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</w:pPr>
            <w:hyperlink r:id="rId91" w:history="1">
              <w:r w:rsidR="00D97347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vrticmladost17@gmail.com</w:t>
              </w:r>
            </w:hyperlink>
            <w:r w:rsidR="00117BE7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lang w:val="sr-Cyrl-BA"/>
              </w:rPr>
              <w:t xml:space="preserve"> </w:t>
            </w:r>
          </w:p>
          <w:p w:rsidR="00117BE7" w:rsidRPr="00117BE7" w:rsidRDefault="00B477D9" w:rsidP="004733A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2" w:history="1">
              <w:r w:rsidR="00117BE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43@vrticirs.org</w:t>
              </w:r>
            </w:hyperlink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117BE7" w:rsidRDefault="00117BE7" w:rsidP="004733A0">
      <w:pPr>
        <w:tabs>
          <w:tab w:val="left" w:pos="900"/>
        </w:tabs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:rsidR="00797EC5" w:rsidRPr="00D2367E" w:rsidRDefault="009E4ABA" w:rsidP="004733A0">
      <w:pPr>
        <w:tabs>
          <w:tab w:val="left" w:pos="900"/>
        </w:tabs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D2367E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ДРУГЕ </w:t>
      </w:r>
      <w:r w:rsidRPr="00D2367E">
        <w:rPr>
          <w:rFonts w:asciiTheme="minorHAnsi" w:hAnsiTheme="minorHAnsi" w:cstheme="minorHAnsi"/>
          <w:b/>
          <w:sz w:val="20"/>
          <w:szCs w:val="20"/>
          <w:lang w:val="sr-Cyrl-BA"/>
        </w:rPr>
        <w:t>УСТАНОВЕ КОЈЕ ОБАВЉАЈУ ДЈЕЛАТНОСТ ПРЕДШКОЛСКОГ ВАСПИТАЊА И ОБРАЗОВАЊА</w:t>
      </w:r>
    </w:p>
    <w:tbl>
      <w:tblPr>
        <w:tblStyle w:val="TableGrid"/>
        <w:tblW w:w="11483" w:type="dxa"/>
        <w:jc w:val="center"/>
        <w:tblLook w:val="04A0" w:firstRow="1" w:lastRow="0" w:firstColumn="1" w:lastColumn="0" w:noHBand="0" w:noVBand="1"/>
      </w:tblPr>
      <w:tblGrid>
        <w:gridCol w:w="567"/>
        <w:gridCol w:w="3403"/>
        <w:gridCol w:w="1843"/>
        <w:gridCol w:w="2581"/>
        <w:gridCol w:w="3089"/>
      </w:tblGrid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9E4ABA" w:rsidRPr="00117BE7" w:rsidRDefault="009E4ABA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3403" w:type="dxa"/>
            <w:vAlign w:val="center"/>
          </w:tcPr>
          <w:p w:rsidR="009E4ABA" w:rsidRPr="0096794C" w:rsidRDefault="009E4ABA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Основна школа „Десанка Максимовић“ Станари, Организациона јединица „Матко“</w:t>
            </w:r>
          </w:p>
        </w:tc>
        <w:tc>
          <w:tcPr>
            <w:tcW w:w="1843" w:type="dxa"/>
            <w:vAlign w:val="center"/>
          </w:tcPr>
          <w:p w:rsidR="009E4ABA" w:rsidRPr="00D2367E" w:rsidRDefault="009E4ABA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053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/290-026</w:t>
            </w:r>
          </w:p>
        </w:tc>
        <w:tc>
          <w:tcPr>
            <w:tcW w:w="2581" w:type="dxa"/>
            <w:vAlign w:val="center"/>
          </w:tcPr>
          <w:p w:rsidR="009E4ABA" w:rsidRPr="00D2367E" w:rsidRDefault="009E4ABA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танари бб</w:t>
            </w:r>
          </w:p>
        </w:tc>
        <w:tc>
          <w:tcPr>
            <w:tcW w:w="3089" w:type="dxa"/>
            <w:vAlign w:val="center"/>
          </w:tcPr>
          <w:p w:rsidR="009E4ABA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3" w:history="1">
              <w:r w:rsidR="00DC0F3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vrtic.matko.os118</w:t>
              </w:r>
              <w:r w:rsidR="00DC0F30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@skolers.org</w:t>
              </w:r>
            </w:hyperlink>
            <w:r w:rsidR="00DC0F30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  <w:p w:rsidR="00117BE7" w:rsidRPr="00D2367E" w:rsidRDefault="00B477D9" w:rsidP="00117BE7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4" w:history="1">
              <w:r w:rsidR="00117BE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44@vrticirs.org</w:t>
              </w:r>
            </w:hyperlink>
          </w:p>
        </w:tc>
      </w:tr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9E4ABA" w:rsidRPr="00117BE7" w:rsidRDefault="009E4ABA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3403" w:type="dxa"/>
            <w:vAlign w:val="center"/>
          </w:tcPr>
          <w:p w:rsidR="009E4ABA" w:rsidRPr="0096794C" w:rsidRDefault="009E4ABA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Дом за дјецу и омладину без родитељског старања „Рада Врањешевић“</w:t>
            </w:r>
            <w:r w:rsidR="0056065D"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ања Лука</w:t>
            </w: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, </w:t>
            </w:r>
            <w:r w:rsidR="0056065D"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рганизациона јединица „Тратинчица“</w:t>
            </w:r>
          </w:p>
        </w:tc>
        <w:tc>
          <w:tcPr>
            <w:tcW w:w="1843" w:type="dxa"/>
            <w:vAlign w:val="center"/>
          </w:tcPr>
          <w:p w:rsidR="00117BE7" w:rsidRDefault="00117BE7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51/461-</w:t>
            </w:r>
            <w:r w:rsidRP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32</w:t>
            </w:r>
          </w:p>
          <w:p w:rsidR="009E4ABA" w:rsidRPr="00D2367E" w:rsidRDefault="00197C48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51/461-93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2581" w:type="dxa"/>
            <w:vAlign w:val="center"/>
          </w:tcPr>
          <w:p w:rsidR="009E4ABA" w:rsidRPr="00D2367E" w:rsidRDefault="0056065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Филипа Мацуре </w:t>
            </w:r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бр. </w:t>
            </w: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5</w:t>
            </w:r>
          </w:p>
        </w:tc>
        <w:tc>
          <w:tcPr>
            <w:tcW w:w="3089" w:type="dxa"/>
            <w:vAlign w:val="center"/>
          </w:tcPr>
          <w:p w:rsidR="009E4ABA" w:rsidRDefault="00B477D9" w:rsidP="004733A0">
            <w:pPr>
              <w:tabs>
                <w:tab w:val="left" w:pos="900"/>
              </w:tabs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5" w:history="1">
              <w:r w:rsidR="004E1825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info@djecijidom.com</w:t>
              </w:r>
            </w:hyperlink>
          </w:p>
          <w:p w:rsidR="00117BE7" w:rsidRPr="00D2367E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6" w:history="1">
              <w:r w:rsidR="00117BE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45@vrticirs.org</w:t>
              </w:r>
            </w:hyperlink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9E4ABA" w:rsidRPr="00117BE7" w:rsidRDefault="009E4ABA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03" w:type="dxa"/>
            <w:vAlign w:val="center"/>
          </w:tcPr>
          <w:p w:rsidR="009E4ABA" w:rsidRPr="0096794C" w:rsidRDefault="0056065D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Центар за социјални рад Рудо</w:t>
            </w:r>
            <w:r w:rsidR="0096794C"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,</w:t>
            </w:r>
          </w:p>
          <w:p w:rsidR="0096794C" w:rsidRPr="0096794C" w:rsidRDefault="0096794C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рганизациона јединица „Чаробни кутак“</w:t>
            </w:r>
          </w:p>
        </w:tc>
        <w:tc>
          <w:tcPr>
            <w:tcW w:w="1843" w:type="dxa"/>
            <w:vAlign w:val="center"/>
          </w:tcPr>
          <w:p w:rsidR="00117BE7" w:rsidRDefault="00117BE7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8/700-160</w:t>
            </w:r>
          </w:p>
          <w:p w:rsidR="009E4ABA" w:rsidRPr="00D2367E" w:rsidRDefault="000B6403" w:rsidP="0096794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058/</w:t>
            </w:r>
            <w:r w:rsidR="0096794C" w:rsidRPr="0096794C">
              <w:rPr>
                <w:rFonts w:asciiTheme="minorHAnsi" w:hAnsiTheme="minorHAnsi" w:cstheme="minorHAnsi"/>
                <w:sz w:val="20"/>
                <w:szCs w:val="20"/>
              </w:rPr>
              <w:t>712-075</w:t>
            </w:r>
          </w:p>
        </w:tc>
        <w:tc>
          <w:tcPr>
            <w:tcW w:w="2581" w:type="dxa"/>
            <w:vAlign w:val="center"/>
          </w:tcPr>
          <w:p w:rsidR="009E4ABA" w:rsidRPr="00EE3686" w:rsidRDefault="000B6403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sr-Cyrl-BA"/>
              </w:rPr>
            </w:pPr>
            <w:proofErr w:type="spellStart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Вожда</w:t>
            </w:r>
            <w:proofErr w:type="spellEnd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Карађорђа</w:t>
            </w:r>
            <w:proofErr w:type="spellEnd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Петровића</w:t>
            </w:r>
            <w:proofErr w:type="spellEnd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бр</w:t>
            </w:r>
            <w:proofErr w:type="spellEnd"/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E3686" w:rsidRP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  <w:r w:rsidRPr="00117BE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089" w:type="dxa"/>
            <w:vAlign w:val="center"/>
          </w:tcPr>
          <w:p w:rsidR="009E4ABA" w:rsidRDefault="00B477D9" w:rsidP="004733A0">
            <w:pPr>
              <w:tabs>
                <w:tab w:val="left" w:pos="900"/>
              </w:tabs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bdr w:val="none" w:sz="0" w:space="0" w:color="auto" w:frame="1"/>
              </w:rPr>
            </w:pPr>
            <w:hyperlink r:id="rId97" w:history="1">
              <w:r w:rsidR="004E1825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bdr w:val="none" w:sz="0" w:space="0" w:color="auto" w:frame="1"/>
                </w:rPr>
                <w:t>csr138ru@teol.net</w:t>
              </w:r>
            </w:hyperlink>
          </w:p>
          <w:p w:rsidR="00117BE7" w:rsidRPr="00D2367E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98" w:history="1">
              <w:r w:rsidR="00117BE7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46@vrticirs.org</w:t>
              </w:r>
            </w:hyperlink>
            <w:r w:rsidR="00117BE7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573F58" w:rsidRPr="00117BE7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  <w:t>4.</w:t>
            </w:r>
          </w:p>
        </w:tc>
        <w:tc>
          <w:tcPr>
            <w:tcW w:w="3403" w:type="dxa"/>
            <w:vAlign w:val="center"/>
          </w:tcPr>
          <w:p w:rsidR="00DE6B65" w:rsidRPr="0096794C" w:rsidRDefault="00573F58" w:rsidP="00117BE7">
            <w:pPr>
              <w:tabs>
                <w:tab w:val="left" w:pos="900"/>
              </w:tabs>
              <w:rPr>
                <w:b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Центар за социјални рад Хан Пијесак</w:t>
            </w:r>
            <w:r w:rsidR="00DE6B65" w:rsidRPr="0096794C">
              <w:rPr>
                <w:b/>
              </w:rPr>
              <w:t xml:space="preserve"> </w:t>
            </w:r>
          </w:p>
          <w:p w:rsidR="00573F58" w:rsidRPr="0096794C" w:rsidRDefault="00DE6B65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рганизациона јединица „Диана Будисављевић“</w:t>
            </w:r>
          </w:p>
        </w:tc>
        <w:tc>
          <w:tcPr>
            <w:tcW w:w="1843" w:type="dxa"/>
            <w:vAlign w:val="center"/>
          </w:tcPr>
          <w:p w:rsidR="00573F58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057/ 559-383</w:t>
            </w:r>
          </w:p>
          <w:p w:rsidR="0096794C" w:rsidRPr="00D2367E" w:rsidRDefault="0096794C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94C">
              <w:rPr>
                <w:rFonts w:asciiTheme="minorHAnsi" w:hAnsiTheme="minorHAnsi" w:cstheme="minorHAnsi"/>
                <w:sz w:val="20"/>
                <w:szCs w:val="20"/>
              </w:rPr>
              <w:t>057/ 230-602</w:t>
            </w:r>
          </w:p>
        </w:tc>
        <w:tc>
          <w:tcPr>
            <w:tcW w:w="2581" w:type="dxa"/>
            <w:vAlign w:val="center"/>
          </w:tcPr>
          <w:p w:rsidR="00573F58" w:rsidRPr="00DE6B65" w:rsidRDefault="004A640D" w:rsidP="00DE6B65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Александра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Карађорђевића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бр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E6B6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3089" w:type="dxa"/>
            <w:vAlign w:val="center"/>
          </w:tcPr>
          <w:p w:rsidR="0096794C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9" w:history="1">
              <w:r w:rsidR="0096794C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jalniradhanpijesak@gmail.com</w:t>
              </w:r>
            </w:hyperlink>
          </w:p>
          <w:p w:rsidR="0096794C" w:rsidRPr="0096794C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00" w:history="1">
              <w:r w:rsidR="0096794C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Cyrl-BA"/>
                </w:rPr>
                <w:t>jpu047@vrticirs.org</w:t>
              </w:r>
            </w:hyperlink>
            <w:r w:rsidR="009679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 </w:t>
            </w:r>
          </w:p>
        </w:tc>
      </w:tr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573F58" w:rsidRPr="00117BE7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  <w:t>5.</w:t>
            </w:r>
          </w:p>
        </w:tc>
        <w:tc>
          <w:tcPr>
            <w:tcW w:w="3403" w:type="dxa"/>
            <w:vAlign w:val="center"/>
          </w:tcPr>
          <w:p w:rsidR="00573F58" w:rsidRPr="0096794C" w:rsidRDefault="00573F58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"Центар за образовање и васпитање и рехабилитацију слушања и говора"</w:t>
            </w:r>
          </w:p>
        </w:tc>
        <w:tc>
          <w:tcPr>
            <w:tcW w:w="1843" w:type="dxa"/>
            <w:vAlign w:val="center"/>
          </w:tcPr>
          <w:p w:rsidR="00573F58" w:rsidRPr="00D2367E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051/214-491</w:t>
            </w:r>
            <w:bookmarkEnd w:id="0"/>
          </w:p>
        </w:tc>
        <w:tc>
          <w:tcPr>
            <w:tcW w:w="2581" w:type="dxa"/>
            <w:vAlign w:val="center"/>
          </w:tcPr>
          <w:p w:rsidR="00573F58" w:rsidRPr="00D2367E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Рашковића</w:t>
            </w:r>
            <w:proofErr w:type="spellEnd"/>
            <w:r w:rsidR="009679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бр.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28</w:t>
            </w:r>
          </w:p>
        </w:tc>
        <w:tc>
          <w:tcPr>
            <w:tcW w:w="3089" w:type="dxa"/>
            <w:vAlign w:val="center"/>
          </w:tcPr>
          <w:p w:rsidR="00573F58" w:rsidRDefault="00B477D9" w:rsidP="004733A0">
            <w:pPr>
              <w:tabs>
                <w:tab w:val="left" w:pos="900"/>
              </w:tabs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01" w:history="1">
              <w:r w:rsidR="004E1825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spec02@skolers.org</w:t>
              </w:r>
            </w:hyperlink>
          </w:p>
          <w:p w:rsidR="0096794C" w:rsidRPr="0096794C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02" w:history="1">
              <w:r w:rsidR="0096794C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pu048@vrticirs.org</w:t>
              </w:r>
            </w:hyperlink>
            <w:r w:rsidR="009679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96794C">
        <w:trPr>
          <w:trHeight w:val="457"/>
          <w:jc w:val="center"/>
        </w:trPr>
        <w:tc>
          <w:tcPr>
            <w:tcW w:w="567" w:type="dxa"/>
            <w:vAlign w:val="center"/>
          </w:tcPr>
          <w:p w:rsidR="00573F58" w:rsidRPr="00117BE7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Latn-BA"/>
              </w:rPr>
              <w:t>6.</w:t>
            </w:r>
          </w:p>
        </w:tc>
        <w:tc>
          <w:tcPr>
            <w:tcW w:w="3403" w:type="dxa"/>
            <w:vAlign w:val="center"/>
          </w:tcPr>
          <w:p w:rsidR="00573F58" w:rsidRPr="0096794C" w:rsidRDefault="00573F58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ЈУ Центар "Заштити ме"</w:t>
            </w:r>
          </w:p>
        </w:tc>
        <w:tc>
          <w:tcPr>
            <w:tcW w:w="1843" w:type="dxa"/>
            <w:vAlign w:val="center"/>
          </w:tcPr>
          <w:p w:rsidR="00573F58" w:rsidRPr="00D2367E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051</w:t>
            </w:r>
            <w:r w:rsidR="00D2367E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/</w:t>
            </w:r>
            <w:r w:rsidR="00D2367E" w:rsidRPr="00D2367E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2367E"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-</w:t>
            </w:r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708</w:t>
            </w:r>
          </w:p>
        </w:tc>
        <w:tc>
          <w:tcPr>
            <w:tcW w:w="2581" w:type="dxa"/>
            <w:vAlign w:val="center"/>
          </w:tcPr>
          <w:p w:rsidR="00573F58" w:rsidRPr="00D2367E" w:rsidRDefault="004A640D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ољоканов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парк</w:t>
            </w:r>
            <w:proofErr w:type="spellEnd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367E">
              <w:rPr>
                <w:rFonts w:asciiTheme="minorHAnsi" w:hAnsiTheme="minorHAnsi" w:cstheme="minorHAnsi"/>
                <w:sz w:val="20"/>
                <w:szCs w:val="20"/>
              </w:rPr>
              <w:t>бб</w:t>
            </w:r>
            <w:proofErr w:type="spellEnd"/>
          </w:p>
        </w:tc>
        <w:tc>
          <w:tcPr>
            <w:tcW w:w="3089" w:type="dxa"/>
            <w:vAlign w:val="center"/>
          </w:tcPr>
          <w:p w:rsidR="00573F58" w:rsidRDefault="00B477D9" w:rsidP="004733A0">
            <w:pPr>
              <w:tabs>
                <w:tab w:val="left" w:pos="900"/>
              </w:tabs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03" w:history="1">
              <w:r w:rsidR="004E1825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spec01@skolers.org</w:t>
              </w:r>
            </w:hyperlink>
          </w:p>
          <w:p w:rsidR="0096794C" w:rsidRPr="0096794C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04" w:history="1">
              <w:r w:rsidR="0096794C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pu049@vrticirs.org</w:t>
              </w:r>
            </w:hyperlink>
            <w:r w:rsidR="009679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2367E" w:rsidRPr="00D2367E" w:rsidTr="0056065D">
        <w:trPr>
          <w:jc w:val="center"/>
        </w:trPr>
        <w:tc>
          <w:tcPr>
            <w:tcW w:w="567" w:type="dxa"/>
            <w:vAlign w:val="center"/>
          </w:tcPr>
          <w:p w:rsidR="00D2367E" w:rsidRPr="00117BE7" w:rsidRDefault="00D2367E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17BE7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7. </w:t>
            </w:r>
          </w:p>
        </w:tc>
        <w:tc>
          <w:tcPr>
            <w:tcW w:w="3403" w:type="dxa"/>
            <w:vAlign w:val="center"/>
          </w:tcPr>
          <w:p w:rsidR="00D2367E" w:rsidRPr="0096794C" w:rsidRDefault="00D2367E" w:rsidP="00117BE7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96794C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ЈУ ОШ „Дринић“ Дринић – ОЈ „Рунолист“ </w:t>
            </w:r>
          </w:p>
        </w:tc>
        <w:tc>
          <w:tcPr>
            <w:tcW w:w="1843" w:type="dxa"/>
            <w:vAlign w:val="center"/>
          </w:tcPr>
          <w:p w:rsidR="00D2367E" w:rsidRPr="00D2367E" w:rsidRDefault="00D2367E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50/465-020</w:t>
            </w:r>
          </w:p>
        </w:tc>
        <w:tc>
          <w:tcPr>
            <w:tcW w:w="2581" w:type="dxa"/>
            <w:vAlign w:val="center"/>
          </w:tcPr>
          <w:p w:rsidR="00D2367E" w:rsidRPr="00D2367E" w:rsidRDefault="00D2367E" w:rsidP="00EA613B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D2367E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Центар бр. </w:t>
            </w:r>
            <w:r w:rsidR="00EA613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7</w:t>
            </w:r>
          </w:p>
        </w:tc>
        <w:tc>
          <w:tcPr>
            <w:tcW w:w="3089" w:type="dxa"/>
            <w:vAlign w:val="center"/>
          </w:tcPr>
          <w:p w:rsidR="00D2367E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hyperlink r:id="rId105" w:history="1">
              <w:r w:rsidR="00D2367E" w:rsidRPr="00D2367E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sr-Latn-BA"/>
                </w:rPr>
                <w:t>os192@skolers.org</w:t>
              </w:r>
            </w:hyperlink>
            <w:r w:rsidR="00D2367E" w:rsidRPr="00D2367E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 xml:space="preserve"> </w:t>
            </w:r>
          </w:p>
          <w:p w:rsidR="0096794C" w:rsidRPr="0096794C" w:rsidRDefault="00B477D9" w:rsidP="004733A0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hyperlink r:id="rId106" w:history="1">
              <w:r w:rsidR="0096794C" w:rsidRPr="00D1652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sr-Latn-BA"/>
                </w:rPr>
                <w:t>jpu050@vrticirs.org</w:t>
              </w:r>
            </w:hyperlink>
            <w:r w:rsidR="0096794C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9E4ABA" w:rsidRPr="00D2367E" w:rsidRDefault="009E4ABA" w:rsidP="004733A0">
      <w:pPr>
        <w:tabs>
          <w:tab w:val="left" w:pos="900"/>
        </w:tabs>
        <w:jc w:val="center"/>
        <w:rPr>
          <w:rFonts w:asciiTheme="minorHAnsi" w:hAnsiTheme="minorHAnsi" w:cstheme="minorHAnsi"/>
          <w:sz w:val="20"/>
          <w:szCs w:val="20"/>
          <w:lang w:val="sr-Cyrl-BA"/>
        </w:rPr>
      </w:pPr>
    </w:p>
    <w:p w:rsidR="00D2367E" w:rsidRPr="00D2367E" w:rsidRDefault="00D2367E">
      <w:pPr>
        <w:tabs>
          <w:tab w:val="left" w:pos="900"/>
        </w:tabs>
        <w:jc w:val="center"/>
        <w:rPr>
          <w:rFonts w:asciiTheme="minorHAnsi" w:hAnsiTheme="minorHAnsi" w:cstheme="minorHAnsi"/>
          <w:sz w:val="20"/>
          <w:szCs w:val="20"/>
          <w:lang w:val="sr-Cyrl-BA"/>
        </w:rPr>
      </w:pPr>
    </w:p>
    <w:sectPr w:rsidR="00D2367E" w:rsidRPr="00D2367E" w:rsidSect="000A7DE0">
      <w:pgSz w:w="12240" w:h="15840"/>
      <w:pgMar w:top="284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C"/>
    <w:rsid w:val="000009B7"/>
    <w:rsid w:val="00002565"/>
    <w:rsid w:val="000118D1"/>
    <w:rsid w:val="0001479E"/>
    <w:rsid w:val="00020782"/>
    <w:rsid w:val="00021282"/>
    <w:rsid w:val="00026210"/>
    <w:rsid w:val="00042FF1"/>
    <w:rsid w:val="00052ECF"/>
    <w:rsid w:val="00071F67"/>
    <w:rsid w:val="00072865"/>
    <w:rsid w:val="00074993"/>
    <w:rsid w:val="000947E9"/>
    <w:rsid w:val="00095457"/>
    <w:rsid w:val="000A0484"/>
    <w:rsid w:val="000A3F97"/>
    <w:rsid w:val="000A7DE0"/>
    <w:rsid w:val="000B60F3"/>
    <w:rsid w:val="000B6403"/>
    <w:rsid w:val="000B775C"/>
    <w:rsid w:val="000B7E9D"/>
    <w:rsid w:val="000C2933"/>
    <w:rsid w:val="000C4CA1"/>
    <w:rsid w:val="000D19B4"/>
    <w:rsid w:val="000D2E16"/>
    <w:rsid w:val="000D6533"/>
    <w:rsid w:val="000E1B98"/>
    <w:rsid w:val="000E1D2E"/>
    <w:rsid w:val="000F1232"/>
    <w:rsid w:val="00106BEF"/>
    <w:rsid w:val="00117BE7"/>
    <w:rsid w:val="0012388F"/>
    <w:rsid w:val="0017256A"/>
    <w:rsid w:val="00197C48"/>
    <w:rsid w:val="001C0F74"/>
    <w:rsid w:val="001C6746"/>
    <w:rsid w:val="001D3E18"/>
    <w:rsid w:val="001E1ABA"/>
    <w:rsid w:val="001F5BD7"/>
    <w:rsid w:val="00200565"/>
    <w:rsid w:val="00205375"/>
    <w:rsid w:val="00213E11"/>
    <w:rsid w:val="002202A8"/>
    <w:rsid w:val="0022194E"/>
    <w:rsid w:val="00225CE8"/>
    <w:rsid w:val="002632C2"/>
    <w:rsid w:val="002634B0"/>
    <w:rsid w:val="0027078C"/>
    <w:rsid w:val="00274B9C"/>
    <w:rsid w:val="00281649"/>
    <w:rsid w:val="00283443"/>
    <w:rsid w:val="00286546"/>
    <w:rsid w:val="00287969"/>
    <w:rsid w:val="00297F3F"/>
    <w:rsid w:val="002A306D"/>
    <w:rsid w:val="002A69E3"/>
    <w:rsid w:val="002C10EB"/>
    <w:rsid w:val="002C7AF2"/>
    <w:rsid w:val="002D1404"/>
    <w:rsid w:val="002D78F4"/>
    <w:rsid w:val="002E54CF"/>
    <w:rsid w:val="002E7AF4"/>
    <w:rsid w:val="00310ED4"/>
    <w:rsid w:val="00324188"/>
    <w:rsid w:val="00340929"/>
    <w:rsid w:val="00344582"/>
    <w:rsid w:val="003557F1"/>
    <w:rsid w:val="0036002B"/>
    <w:rsid w:val="0036514A"/>
    <w:rsid w:val="003663AD"/>
    <w:rsid w:val="00383A5B"/>
    <w:rsid w:val="00385FC3"/>
    <w:rsid w:val="00394251"/>
    <w:rsid w:val="003A0D20"/>
    <w:rsid w:val="003B4303"/>
    <w:rsid w:val="003C2D19"/>
    <w:rsid w:val="003C6F8E"/>
    <w:rsid w:val="003C7ADD"/>
    <w:rsid w:val="003C7B75"/>
    <w:rsid w:val="003D44C4"/>
    <w:rsid w:val="003E2327"/>
    <w:rsid w:val="003F4EA8"/>
    <w:rsid w:val="00402857"/>
    <w:rsid w:val="004046A5"/>
    <w:rsid w:val="004078A4"/>
    <w:rsid w:val="00420783"/>
    <w:rsid w:val="00434945"/>
    <w:rsid w:val="00437C60"/>
    <w:rsid w:val="00437C7E"/>
    <w:rsid w:val="0044271B"/>
    <w:rsid w:val="004476D9"/>
    <w:rsid w:val="004510EA"/>
    <w:rsid w:val="00457AFB"/>
    <w:rsid w:val="004666C2"/>
    <w:rsid w:val="004733A0"/>
    <w:rsid w:val="0047365D"/>
    <w:rsid w:val="00493F19"/>
    <w:rsid w:val="00495EE5"/>
    <w:rsid w:val="00496FC6"/>
    <w:rsid w:val="004A00A7"/>
    <w:rsid w:val="004A500B"/>
    <w:rsid w:val="004A640D"/>
    <w:rsid w:val="004A6AF6"/>
    <w:rsid w:val="004B3750"/>
    <w:rsid w:val="004B61F9"/>
    <w:rsid w:val="004D286E"/>
    <w:rsid w:val="004D41FF"/>
    <w:rsid w:val="004E1825"/>
    <w:rsid w:val="00500F3D"/>
    <w:rsid w:val="005316CD"/>
    <w:rsid w:val="00556CC3"/>
    <w:rsid w:val="0056065D"/>
    <w:rsid w:val="00560F07"/>
    <w:rsid w:val="00565D01"/>
    <w:rsid w:val="00573F58"/>
    <w:rsid w:val="00574633"/>
    <w:rsid w:val="005769D3"/>
    <w:rsid w:val="005A551C"/>
    <w:rsid w:val="005B5B25"/>
    <w:rsid w:val="005B7653"/>
    <w:rsid w:val="005D2F8F"/>
    <w:rsid w:val="005E017A"/>
    <w:rsid w:val="005F1A40"/>
    <w:rsid w:val="005F5020"/>
    <w:rsid w:val="005F6C0A"/>
    <w:rsid w:val="00606A42"/>
    <w:rsid w:val="00630D3A"/>
    <w:rsid w:val="00630E49"/>
    <w:rsid w:val="00634CA3"/>
    <w:rsid w:val="00647AF9"/>
    <w:rsid w:val="006510DA"/>
    <w:rsid w:val="00662EC5"/>
    <w:rsid w:val="0066620B"/>
    <w:rsid w:val="00667699"/>
    <w:rsid w:val="00667A56"/>
    <w:rsid w:val="00667B50"/>
    <w:rsid w:val="00670E0C"/>
    <w:rsid w:val="006716E3"/>
    <w:rsid w:val="006810FC"/>
    <w:rsid w:val="006904D3"/>
    <w:rsid w:val="0069086D"/>
    <w:rsid w:val="00694802"/>
    <w:rsid w:val="00694D19"/>
    <w:rsid w:val="006A38B3"/>
    <w:rsid w:val="006A4FC6"/>
    <w:rsid w:val="006B252D"/>
    <w:rsid w:val="006B4A34"/>
    <w:rsid w:val="006C05FB"/>
    <w:rsid w:val="006C1FC6"/>
    <w:rsid w:val="006C265A"/>
    <w:rsid w:val="006C7A72"/>
    <w:rsid w:val="006D22ED"/>
    <w:rsid w:val="006D2D24"/>
    <w:rsid w:val="006D3E69"/>
    <w:rsid w:val="006E1F48"/>
    <w:rsid w:val="006E54AB"/>
    <w:rsid w:val="006F34B4"/>
    <w:rsid w:val="00706935"/>
    <w:rsid w:val="0071369A"/>
    <w:rsid w:val="007142E8"/>
    <w:rsid w:val="0072511C"/>
    <w:rsid w:val="00736FF6"/>
    <w:rsid w:val="00754FA0"/>
    <w:rsid w:val="00770D9E"/>
    <w:rsid w:val="007821B4"/>
    <w:rsid w:val="0078268C"/>
    <w:rsid w:val="00786DB7"/>
    <w:rsid w:val="00786E70"/>
    <w:rsid w:val="00787B1B"/>
    <w:rsid w:val="00797EC5"/>
    <w:rsid w:val="007B64A5"/>
    <w:rsid w:val="007B79E3"/>
    <w:rsid w:val="007E4295"/>
    <w:rsid w:val="007E49FC"/>
    <w:rsid w:val="007F4C8B"/>
    <w:rsid w:val="007F54CE"/>
    <w:rsid w:val="007F5906"/>
    <w:rsid w:val="00800EFB"/>
    <w:rsid w:val="008016CF"/>
    <w:rsid w:val="008100D8"/>
    <w:rsid w:val="00815D50"/>
    <w:rsid w:val="00815F85"/>
    <w:rsid w:val="008305CA"/>
    <w:rsid w:val="00853551"/>
    <w:rsid w:val="00876046"/>
    <w:rsid w:val="008815D8"/>
    <w:rsid w:val="00881D8B"/>
    <w:rsid w:val="00881E86"/>
    <w:rsid w:val="008A3378"/>
    <w:rsid w:val="008C479D"/>
    <w:rsid w:val="008C791C"/>
    <w:rsid w:val="008E02E8"/>
    <w:rsid w:val="008E11EC"/>
    <w:rsid w:val="008F0D96"/>
    <w:rsid w:val="00903AB7"/>
    <w:rsid w:val="00912520"/>
    <w:rsid w:val="00917697"/>
    <w:rsid w:val="00925DBB"/>
    <w:rsid w:val="0092785C"/>
    <w:rsid w:val="00934199"/>
    <w:rsid w:val="00936975"/>
    <w:rsid w:val="00943072"/>
    <w:rsid w:val="00944443"/>
    <w:rsid w:val="00952B06"/>
    <w:rsid w:val="00952BCB"/>
    <w:rsid w:val="00953D56"/>
    <w:rsid w:val="0096301F"/>
    <w:rsid w:val="00963BFF"/>
    <w:rsid w:val="0096794C"/>
    <w:rsid w:val="009978C2"/>
    <w:rsid w:val="009A1890"/>
    <w:rsid w:val="009A1E54"/>
    <w:rsid w:val="009A316B"/>
    <w:rsid w:val="009A570C"/>
    <w:rsid w:val="009A6F2D"/>
    <w:rsid w:val="009B255E"/>
    <w:rsid w:val="009B57F4"/>
    <w:rsid w:val="009B5D56"/>
    <w:rsid w:val="009B67A7"/>
    <w:rsid w:val="009C687C"/>
    <w:rsid w:val="009D0773"/>
    <w:rsid w:val="009D27E2"/>
    <w:rsid w:val="009E4ABA"/>
    <w:rsid w:val="009E72A8"/>
    <w:rsid w:val="009E79C2"/>
    <w:rsid w:val="00A013E8"/>
    <w:rsid w:val="00A0288A"/>
    <w:rsid w:val="00A062ED"/>
    <w:rsid w:val="00A12D04"/>
    <w:rsid w:val="00A26000"/>
    <w:rsid w:val="00A31804"/>
    <w:rsid w:val="00A321A5"/>
    <w:rsid w:val="00A32A9B"/>
    <w:rsid w:val="00A46569"/>
    <w:rsid w:val="00A56F15"/>
    <w:rsid w:val="00A620C8"/>
    <w:rsid w:val="00A675CA"/>
    <w:rsid w:val="00A73C24"/>
    <w:rsid w:val="00A90FC3"/>
    <w:rsid w:val="00A916DF"/>
    <w:rsid w:val="00A956FF"/>
    <w:rsid w:val="00AA68D2"/>
    <w:rsid w:val="00AB3DD5"/>
    <w:rsid w:val="00AC239F"/>
    <w:rsid w:val="00AC62A0"/>
    <w:rsid w:val="00AC7736"/>
    <w:rsid w:val="00AD422F"/>
    <w:rsid w:val="00AE396F"/>
    <w:rsid w:val="00AF489F"/>
    <w:rsid w:val="00B004A8"/>
    <w:rsid w:val="00B01732"/>
    <w:rsid w:val="00B07E2E"/>
    <w:rsid w:val="00B12E65"/>
    <w:rsid w:val="00B13C47"/>
    <w:rsid w:val="00B272CA"/>
    <w:rsid w:val="00B41BB4"/>
    <w:rsid w:val="00B435AC"/>
    <w:rsid w:val="00B44629"/>
    <w:rsid w:val="00B44684"/>
    <w:rsid w:val="00B477D9"/>
    <w:rsid w:val="00B544F5"/>
    <w:rsid w:val="00B5531B"/>
    <w:rsid w:val="00B7067F"/>
    <w:rsid w:val="00B82BF9"/>
    <w:rsid w:val="00B92058"/>
    <w:rsid w:val="00B95075"/>
    <w:rsid w:val="00BA2080"/>
    <w:rsid w:val="00BA4A6E"/>
    <w:rsid w:val="00BA550C"/>
    <w:rsid w:val="00BD0C0C"/>
    <w:rsid w:val="00BD4251"/>
    <w:rsid w:val="00BD553A"/>
    <w:rsid w:val="00BE2E93"/>
    <w:rsid w:val="00BF45CC"/>
    <w:rsid w:val="00C00577"/>
    <w:rsid w:val="00C20807"/>
    <w:rsid w:val="00C217F8"/>
    <w:rsid w:val="00C24434"/>
    <w:rsid w:val="00C32101"/>
    <w:rsid w:val="00C448D9"/>
    <w:rsid w:val="00C46893"/>
    <w:rsid w:val="00C5255A"/>
    <w:rsid w:val="00C77FD5"/>
    <w:rsid w:val="00C804F4"/>
    <w:rsid w:val="00C84B48"/>
    <w:rsid w:val="00C8539B"/>
    <w:rsid w:val="00C927C6"/>
    <w:rsid w:val="00C95876"/>
    <w:rsid w:val="00CC27EE"/>
    <w:rsid w:val="00CC3E67"/>
    <w:rsid w:val="00CD48BF"/>
    <w:rsid w:val="00CE07C9"/>
    <w:rsid w:val="00CF2605"/>
    <w:rsid w:val="00CF744D"/>
    <w:rsid w:val="00D02F3B"/>
    <w:rsid w:val="00D0708B"/>
    <w:rsid w:val="00D07A76"/>
    <w:rsid w:val="00D10E02"/>
    <w:rsid w:val="00D205EB"/>
    <w:rsid w:val="00D2367E"/>
    <w:rsid w:val="00D3568A"/>
    <w:rsid w:val="00D375C6"/>
    <w:rsid w:val="00D43628"/>
    <w:rsid w:val="00D5758F"/>
    <w:rsid w:val="00D76149"/>
    <w:rsid w:val="00D76C3F"/>
    <w:rsid w:val="00D842A3"/>
    <w:rsid w:val="00D856AA"/>
    <w:rsid w:val="00D97347"/>
    <w:rsid w:val="00DB4650"/>
    <w:rsid w:val="00DC0F30"/>
    <w:rsid w:val="00DE411E"/>
    <w:rsid w:val="00DE59A0"/>
    <w:rsid w:val="00DE6B65"/>
    <w:rsid w:val="00DF1E3A"/>
    <w:rsid w:val="00DF752B"/>
    <w:rsid w:val="00E003D4"/>
    <w:rsid w:val="00E02C67"/>
    <w:rsid w:val="00E072A3"/>
    <w:rsid w:val="00E1422E"/>
    <w:rsid w:val="00E31421"/>
    <w:rsid w:val="00E457AC"/>
    <w:rsid w:val="00E61067"/>
    <w:rsid w:val="00E707D6"/>
    <w:rsid w:val="00EA613B"/>
    <w:rsid w:val="00EB2A26"/>
    <w:rsid w:val="00EB48F9"/>
    <w:rsid w:val="00EB4B15"/>
    <w:rsid w:val="00EC135F"/>
    <w:rsid w:val="00EC19DC"/>
    <w:rsid w:val="00EC73B5"/>
    <w:rsid w:val="00ED6D4B"/>
    <w:rsid w:val="00EE3686"/>
    <w:rsid w:val="00EF198C"/>
    <w:rsid w:val="00EF4179"/>
    <w:rsid w:val="00F049A8"/>
    <w:rsid w:val="00F13C88"/>
    <w:rsid w:val="00F362B4"/>
    <w:rsid w:val="00F41BC0"/>
    <w:rsid w:val="00F422F5"/>
    <w:rsid w:val="00F603A9"/>
    <w:rsid w:val="00F67053"/>
    <w:rsid w:val="00F75F7B"/>
    <w:rsid w:val="00F81C80"/>
    <w:rsid w:val="00F86E04"/>
    <w:rsid w:val="00F914A0"/>
    <w:rsid w:val="00F94666"/>
    <w:rsid w:val="00F95A26"/>
    <w:rsid w:val="00FA2D62"/>
    <w:rsid w:val="00FA38EB"/>
    <w:rsid w:val="00FE1AF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A7D1"/>
  <w15:docId w15:val="{D9744ACB-283B-4B11-AAB9-2583749E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19DC"/>
    <w:rPr>
      <w:color w:val="0000FF"/>
      <w:u w:val="single"/>
    </w:rPr>
  </w:style>
  <w:style w:type="paragraph" w:styleId="NoSpacing">
    <w:name w:val="No Spacing"/>
    <w:uiPriority w:val="1"/>
    <w:qFormat/>
    <w:rsid w:val="00EC19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4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4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rtictrol@gmail.com" TargetMode="External"/><Relationship Id="rId21" Type="http://schemas.openxmlformats.org/officeDocument/2006/relationships/hyperlink" Target="mailto:vrticgacko@teol.net" TargetMode="External"/><Relationship Id="rId42" Type="http://schemas.openxmlformats.org/officeDocument/2006/relationships/hyperlink" Target="mailto:jpu019@vrticirs.org" TargetMode="External"/><Relationship Id="rId47" Type="http://schemas.openxmlformats.org/officeDocument/2006/relationships/hyperlink" Target="mailto:jpu021@vrticirs.org" TargetMode="External"/><Relationship Id="rId63" Type="http://schemas.openxmlformats.org/officeDocument/2006/relationships/hyperlink" Target="mailto:jpu029@vrticirs.org" TargetMode="External"/><Relationship Id="rId68" Type="http://schemas.openxmlformats.org/officeDocument/2006/relationships/hyperlink" Target="mailto:obdanistesokolac1981@gmail.com" TargetMode="External"/><Relationship Id="rId84" Type="http://schemas.openxmlformats.org/officeDocument/2006/relationships/hyperlink" Target="mailto:jpu039@vrticirs.org" TargetMode="External"/><Relationship Id="rId89" Type="http://schemas.openxmlformats.org/officeDocument/2006/relationships/hyperlink" Target="mailto:sekoviciobdaniste@gmail.com" TargetMode="External"/><Relationship Id="rId16" Type="http://schemas.openxmlformats.org/officeDocument/2006/relationships/hyperlink" Target="mailto:jpu006@vrticirs.org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vrticberkovici@gmail.com" TargetMode="External"/><Relationship Id="rId32" Type="http://schemas.openxmlformats.org/officeDocument/2006/relationships/hyperlink" Target="mailto:vrtic.patrijarhpavle@gmail.com" TargetMode="External"/><Relationship Id="rId37" Type="http://schemas.openxmlformats.org/officeDocument/2006/relationships/hyperlink" Target="mailto:dj.vrtickv@gmail.com" TargetMode="External"/><Relationship Id="rId53" Type="http://schemas.openxmlformats.org/officeDocument/2006/relationships/hyperlink" Target="mailto:jpu024@vrticirs.org" TargetMode="External"/><Relationship Id="rId58" Type="http://schemas.openxmlformats.org/officeDocument/2006/relationships/hyperlink" Target="mailto:bubamarapale@yahoo.com" TargetMode="External"/><Relationship Id="rId74" Type="http://schemas.openxmlformats.org/officeDocument/2006/relationships/hyperlink" Target="mailto:jpu034@vrticirs.org" TargetMode="External"/><Relationship Id="rId79" Type="http://schemas.openxmlformats.org/officeDocument/2006/relationships/hyperlink" Target="mailto:djecijivrticugljevik@gmail.com" TargetMode="External"/><Relationship Id="rId102" Type="http://schemas.openxmlformats.org/officeDocument/2006/relationships/hyperlink" Target="mailto:jpu048@vrticirs.org" TargetMode="External"/><Relationship Id="rId5" Type="http://schemas.openxmlformats.org/officeDocument/2006/relationships/hyperlink" Target="mailto:centar@vrticibl.org" TargetMode="External"/><Relationship Id="rId90" Type="http://schemas.openxmlformats.org/officeDocument/2006/relationships/hyperlink" Target="mailto:jpu042@vrticirs.org" TargetMode="External"/><Relationship Id="rId95" Type="http://schemas.openxmlformats.org/officeDocument/2006/relationships/hyperlink" Target="mailto:info@djecijidom.com" TargetMode="External"/><Relationship Id="rId22" Type="http://schemas.openxmlformats.org/officeDocument/2006/relationships/hyperlink" Target="mailto:jpu009@vrticirs.org" TargetMode="External"/><Relationship Id="rId27" Type="http://schemas.openxmlformats.org/officeDocument/2006/relationships/hyperlink" Target="mailto:jpu011@vrticirs.org" TargetMode="External"/><Relationship Id="rId43" Type="http://schemas.openxmlformats.org/officeDocument/2006/relationships/hyperlink" Target="mailto:djecijivrticlopare@yahoo.co.uk" TargetMode="External"/><Relationship Id="rId48" Type="http://schemas.openxmlformats.org/officeDocument/2006/relationships/hyperlink" Target="mailto:poletarac.milici@gmail.com" TargetMode="External"/><Relationship Id="rId64" Type="http://schemas.openxmlformats.org/officeDocument/2006/relationships/hyperlink" Target="mailto:jpusrbija@gmail.com" TargetMode="External"/><Relationship Id="rId69" Type="http://schemas.openxmlformats.org/officeDocument/2006/relationships/hyperlink" Target="mailto:jpu032@vrticirs.org" TargetMode="External"/><Relationship Id="rId80" Type="http://schemas.openxmlformats.org/officeDocument/2006/relationships/hyperlink" Target="mailto:jpu037@vrticirs.org" TargetMode="External"/><Relationship Id="rId85" Type="http://schemas.openxmlformats.org/officeDocument/2006/relationships/hyperlink" Target="mailto:vrticnevencelinac@gmail.com" TargetMode="External"/><Relationship Id="rId12" Type="http://schemas.openxmlformats.org/officeDocument/2006/relationships/hyperlink" Target="mailto:jpu004@vrticirs.org" TargetMode="External"/><Relationship Id="rId17" Type="http://schemas.openxmlformats.org/officeDocument/2006/relationships/hyperlink" Target="mailto:prvikoracivl@gmail.com" TargetMode="External"/><Relationship Id="rId33" Type="http://schemas.openxmlformats.org/officeDocument/2006/relationships/hyperlink" Target="mailto:jpu014@vrticirs.org" TargetMode="External"/><Relationship Id="rId38" Type="http://schemas.openxmlformats.org/officeDocument/2006/relationships/hyperlink" Target="mailto:jpu017@vrticirs.org" TargetMode="External"/><Relationship Id="rId59" Type="http://schemas.openxmlformats.org/officeDocument/2006/relationships/hyperlink" Target="mailto:jpu027@vrticirs.org" TargetMode="External"/><Relationship Id="rId103" Type="http://schemas.openxmlformats.org/officeDocument/2006/relationships/hyperlink" Target="mailto:spec01@skolers.org" TargetMode="External"/><Relationship Id="rId108" Type="http://schemas.openxmlformats.org/officeDocument/2006/relationships/theme" Target="theme/theme1.xml"/><Relationship Id="rId54" Type="http://schemas.openxmlformats.org/officeDocument/2006/relationships/hyperlink" Target="mailto:vrticnevesinje@gmail.com" TargetMode="External"/><Relationship Id="rId70" Type="http://schemas.openxmlformats.org/officeDocument/2006/relationships/hyperlink" Target="mailto:nasa.radost.srbija@outlook.com" TargetMode="External"/><Relationship Id="rId75" Type="http://schemas.openxmlformats.org/officeDocument/2006/relationships/hyperlink" Target="mailto:obdanisteteslic@teol.net" TargetMode="External"/><Relationship Id="rId91" Type="http://schemas.openxmlformats.org/officeDocument/2006/relationships/hyperlink" Target="mailto:vrticmladost17@gmail.com" TargetMode="External"/><Relationship Id="rId96" Type="http://schemas.openxmlformats.org/officeDocument/2006/relationships/hyperlink" Target="mailto:jpu045@vrticir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pu001@vrticirs.org" TargetMode="External"/><Relationship Id="rId15" Type="http://schemas.openxmlformats.org/officeDocument/2006/relationships/hyperlink" Target="mailto:radostbratunac@gmail.com" TargetMode="External"/><Relationship Id="rId23" Type="http://schemas.openxmlformats.org/officeDocument/2006/relationships/hyperlink" Target="mailto:vrtic@gradiska.com" TargetMode="External"/><Relationship Id="rId28" Type="http://schemas.openxmlformats.org/officeDocument/2006/relationships/hyperlink" Target="mailto:obdanistedo@teol.net" TargetMode="External"/><Relationship Id="rId36" Type="http://schemas.openxmlformats.org/officeDocument/2006/relationships/hyperlink" Target="mailto:jpu016@vrticirs.org" TargetMode="External"/><Relationship Id="rId49" Type="http://schemas.openxmlformats.org/officeDocument/2006/relationships/hyperlink" Target="mailto:jpu022@vrticirs.org" TargetMode="External"/><Relationship Id="rId57" Type="http://schemas.openxmlformats.org/officeDocument/2006/relationships/hyperlink" Target="mailto:jpu026@vrticirs.org" TargetMode="External"/><Relationship Id="rId106" Type="http://schemas.openxmlformats.org/officeDocument/2006/relationships/hyperlink" Target="mailto:jpu050@vrticirs.org" TargetMode="External"/><Relationship Id="rId10" Type="http://schemas.openxmlformats.org/officeDocument/2006/relationships/hyperlink" Target="mailto:jpu003@vrticirs.org" TargetMode="External"/><Relationship Id="rId31" Type="http://schemas.openxmlformats.org/officeDocument/2006/relationships/hyperlink" Target="mailto:jpu013@vrticirs.org" TargetMode="External"/><Relationship Id="rId44" Type="http://schemas.openxmlformats.org/officeDocument/2006/relationships/hyperlink" Target="mailto:djecijivrticlopare@gmail.com" TargetMode="External"/><Relationship Id="rId52" Type="http://schemas.openxmlformats.org/officeDocument/2006/relationships/hyperlink" Target="mailto:dijevrtic1@gmail.com" TargetMode="External"/><Relationship Id="rId60" Type="http://schemas.openxmlformats.org/officeDocument/2006/relationships/hyperlink" Target="mailto:vrticradostpd@gmail.com" TargetMode="External"/><Relationship Id="rId65" Type="http://schemas.openxmlformats.org/officeDocument/2006/relationships/hyperlink" Target="mailto:jpu030@vrticirs.org" TargetMode="External"/><Relationship Id="rId73" Type="http://schemas.openxmlformats.org/officeDocument/2006/relationships/hyperlink" Target="mailto:poletarac.srebrenica@yahoo.com" TargetMode="External"/><Relationship Id="rId78" Type="http://schemas.openxmlformats.org/officeDocument/2006/relationships/hyperlink" Target="mailto:jpu036@vrticirs.org" TargetMode="External"/><Relationship Id="rId81" Type="http://schemas.openxmlformats.org/officeDocument/2006/relationships/hyperlink" Target="mailto:djeciji.vrtic@gmail.com" TargetMode="External"/><Relationship Id="rId86" Type="http://schemas.openxmlformats.org/officeDocument/2006/relationships/hyperlink" Target="mailto:jpu040@vrticirs.org" TargetMode="External"/><Relationship Id="rId94" Type="http://schemas.openxmlformats.org/officeDocument/2006/relationships/hyperlink" Target="mailto:jpu044@vrticirs.org" TargetMode="External"/><Relationship Id="rId99" Type="http://schemas.openxmlformats.org/officeDocument/2006/relationships/hyperlink" Target="mailto:socijalniradhanpijesak@gmail.com" TargetMode="External"/><Relationship Id="rId101" Type="http://schemas.openxmlformats.org/officeDocument/2006/relationships/hyperlink" Target="mailto:spec02@skol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ducnostb@teol.net" TargetMode="External"/><Relationship Id="rId13" Type="http://schemas.openxmlformats.org/officeDocument/2006/relationships/hyperlink" Target="mailto:jupbeliandjeo@yahoo.com" TargetMode="External"/><Relationship Id="rId18" Type="http://schemas.openxmlformats.org/officeDocument/2006/relationships/hyperlink" Target="mailto:jpu007@vrticirs.org" TargetMode="External"/><Relationship Id="rId39" Type="http://schemas.openxmlformats.org/officeDocument/2006/relationships/hyperlink" Target="mailto:kestenkokostajnica1@gmail.com" TargetMode="External"/><Relationship Id="rId109" Type="http://schemas.openxmlformats.org/officeDocument/2006/relationships/customXml" Target="../customXml/item2.xml"/><Relationship Id="rId34" Type="http://schemas.openxmlformats.org/officeDocument/2006/relationships/hyperlink" Target="mailto:jpu015@vrticirs.org" TargetMode="External"/><Relationship Id="rId50" Type="http://schemas.openxmlformats.org/officeDocument/2006/relationships/hyperlink" Target="mailto:jpu023@vrticirs.org" TargetMode="External"/><Relationship Id="rId55" Type="http://schemas.openxmlformats.org/officeDocument/2006/relationships/hyperlink" Target="mailto:jpu025@vrticirs.org" TargetMode="External"/><Relationship Id="rId76" Type="http://schemas.openxmlformats.org/officeDocument/2006/relationships/hyperlink" Target="mailto:jpu035@vrticirs.org" TargetMode="External"/><Relationship Id="rId97" Type="http://schemas.openxmlformats.org/officeDocument/2006/relationships/hyperlink" Target="mailto:csr138ru@teol.net" TargetMode="External"/><Relationship Id="rId104" Type="http://schemas.openxmlformats.org/officeDocument/2006/relationships/hyperlink" Target="mailto:jpu049@vrticirs.org" TargetMode="External"/><Relationship Id="rId7" Type="http://schemas.openxmlformats.org/officeDocument/2006/relationships/hyperlink" Target="mailto:zmaj.bijeljina@gmail.com" TargetMode="External"/><Relationship Id="rId71" Type="http://schemas.openxmlformats.org/officeDocument/2006/relationships/hyperlink" Target="mailto:nasaradostsr@teol.net" TargetMode="External"/><Relationship Id="rId92" Type="http://schemas.openxmlformats.org/officeDocument/2006/relationships/hyperlink" Target="mailto:jpu043@vrticirs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jpu012@vrticirs.org" TargetMode="External"/><Relationship Id="rId24" Type="http://schemas.openxmlformats.org/officeDocument/2006/relationships/hyperlink" Target="mailto:leparadic@gmail.com" TargetMode="External"/><Relationship Id="rId40" Type="http://schemas.openxmlformats.org/officeDocument/2006/relationships/hyperlink" Target="mailto:jpu018@vrticirs.org" TargetMode="External"/><Relationship Id="rId45" Type="http://schemas.openxmlformats.org/officeDocument/2006/relationships/hyperlink" Target="mailto:jpu020@vrticirs.org" TargetMode="External"/><Relationship Id="rId66" Type="http://schemas.openxmlformats.org/officeDocument/2006/relationships/hyperlink" Target="mailto:djecijeobdanister@teol.net" TargetMode="External"/><Relationship Id="rId87" Type="http://schemas.openxmlformats.org/officeDocument/2006/relationships/hyperlink" Target="mailto:djecijeobdanistesamac@yahoo.com" TargetMode="External"/><Relationship Id="rId110" Type="http://schemas.openxmlformats.org/officeDocument/2006/relationships/customXml" Target="../customXml/item3.xml"/><Relationship Id="rId61" Type="http://schemas.openxmlformats.org/officeDocument/2006/relationships/hyperlink" Target="mailto:jpu028@vrticirs.org" TargetMode="External"/><Relationship Id="rId82" Type="http://schemas.openxmlformats.org/officeDocument/2006/relationships/hyperlink" Target="mailto:jpu038@vrticirs.org" TargetMode="External"/><Relationship Id="rId19" Type="http://schemas.openxmlformats.org/officeDocument/2006/relationships/hyperlink" Target="mailto:obdanistenevenvg@gmail.com" TargetMode="External"/><Relationship Id="rId14" Type="http://schemas.openxmlformats.org/officeDocument/2006/relationships/hyperlink" Target="mailto:jpu005@vrticirs.org" TargetMode="External"/><Relationship Id="rId30" Type="http://schemas.openxmlformats.org/officeDocument/2006/relationships/hyperlink" Target="mailto:nasa.radost@yahoo.com" TargetMode="External"/><Relationship Id="rId35" Type="http://schemas.openxmlformats.org/officeDocument/2006/relationships/hyperlink" Target="mailto:dv.pcelica@teol.net" TargetMode="External"/><Relationship Id="rId56" Type="http://schemas.openxmlformats.org/officeDocument/2006/relationships/hyperlink" Target="mailto:pcelicamaja18@hotmail.com" TargetMode="External"/><Relationship Id="rId77" Type="http://schemas.openxmlformats.org/officeDocument/2006/relationships/hyperlink" Target="mailto:nasa.radost.trebinje@gmail.com" TargetMode="External"/><Relationship Id="rId100" Type="http://schemas.openxmlformats.org/officeDocument/2006/relationships/hyperlink" Target="mailto:jpu047@vrticirs.org" TargetMode="External"/><Relationship Id="rId105" Type="http://schemas.openxmlformats.org/officeDocument/2006/relationships/hyperlink" Target="mailto:os192@skolers.org" TargetMode="External"/><Relationship Id="rId8" Type="http://schemas.openxmlformats.org/officeDocument/2006/relationships/hyperlink" Target="mailto:jpu002@vrticirs.org" TargetMode="External"/><Relationship Id="rId51" Type="http://schemas.openxmlformats.org/officeDocument/2006/relationships/hyperlink" Target="mailto:djevrtic@teol.net" TargetMode="External"/><Relationship Id="rId72" Type="http://schemas.openxmlformats.org/officeDocument/2006/relationships/hyperlink" Target="mailto:jpu033@vrticirs.org" TargetMode="External"/><Relationship Id="rId93" Type="http://schemas.openxmlformats.org/officeDocument/2006/relationships/hyperlink" Target="mailto:vrtic.matko.os118@skolers.org" TargetMode="External"/><Relationship Id="rId98" Type="http://schemas.openxmlformats.org/officeDocument/2006/relationships/hyperlink" Target="mailto:jpu046@vrticirs.org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jpu010@vrticirs.org" TargetMode="External"/><Relationship Id="rId46" Type="http://schemas.openxmlformats.org/officeDocument/2006/relationships/hyperlink" Target="mailto:decijivrticljubinje@yahoo.com" TargetMode="External"/><Relationship Id="rId67" Type="http://schemas.openxmlformats.org/officeDocument/2006/relationships/hyperlink" Target="mailto:jpu031@vrticirs.org" TargetMode="External"/><Relationship Id="rId20" Type="http://schemas.openxmlformats.org/officeDocument/2006/relationships/hyperlink" Target="mailto:jpu008@vrticirs.org" TargetMode="External"/><Relationship Id="rId41" Type="http://schemas.openxmlformats.org/officeDocument/2006/relationships/hyperlink" Target="mailto:info@vrticilaktasi.com" TargetMode="External"/><Relationship Id="rId62" Type="http://schemas.openxmlformats.org/officeDocument/2006/relationships/hyperlink" Target="mailto:nasa.radost12@gmail.com" TargetMode="External"/><Relationship Id="rId83" Type="http://schemas.openxmlformats.org/officeDocument/2006/relationships/hyperlink" Target="mailto:cajniceobdaniste@gmail.com" TargetMode="External"/><Relationship Id="rId88" Type="http://schemas.openxmlformats.org/officeDocument/2006/relationships/hyperlink" Target="mailto:jpu041@vrticirs.org" TargetMode="External"/><Relationship Id="rId111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B3544D2DCC34DA231650921829F94" ma:contentTypeVersion="1" ma:contentTypeDescription="Create a new document." ma:contentTypeScope="" ma:versionID="375f55e2d012038fd914e2a9c7d308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9BC1DE-24BC-4A56-A321-8D1FABF85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5A78C-2734-474E-AE50-F89C1A58556E}"/>
</file>

<file path=customXml/itemProps3.xml><?xml version="1.0" encoding="utf-8"?>
<ds:datastoreItem xmlns:ds="http://schemas.openxmlformats.org/officeDocument/2006/customXml" ds:itemID="{EF7BD674-B996-4386-988C-DCCD225449C0}"/>
</file>

<file path=customXml/itemProps4.xml><?xml version="1.0" encoding="utf-8"?>
<ds:datastoreItem xmlns:ds="http://schemas.openxmlformats.org/officeDocument/2006/customXml" ds:itemID="{79E9D034-B50A-465D-B2D5-0F2C1695A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ic</dc:creator>
  <cp:lastModifiedBy>Jelena Veris</cp:lastModifiedBy>
  <cp:revision>22</cp:revision>
  <cp:lastPrinted>2021-07-06T12:51:00Z</cp:lastPrinted>
  <dcterms:created xsi:type="dcterms:W3CDTF">2024-03-25T10:38:00Z</dcterms:created>
  <dcterms:modified xsi:type="dcterms:W3CDTF">2026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B3544D2DCC34DA231650921829F94</vt:lpwstr>
  </property>
</Properties>
</file>